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2AA" w:rsidRDefault="00CE52AA" w:rsidP="00772A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F2320" w:rsidRDefault="008F2320" w:rsidP="00772A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F2320" w:rsidRDefault="008F2320" w:rsidP="00772A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2A48" w:rsidRPr="00263D2D" w:rsidRDefault="00772A48" w:rsidP="00772A48">
      <w:pPr>
        <w:pStyle w:val="Default"/>
        <w:jc w:val="center"/>
        <w:rPr>
          <w:rFonts w:asciiTheme="majorHAnsi" w:hAnsiTheme="majorHAnsi" w:cstheme="majorHAnsi"/>
          <w:color w:val="auto"/>
          <w:sz w:val="28"/>
          <w:szCs w:val="28"/>
        </w:rPr>
      </w:pPr>
      <w:r w:rsidRPr="00263D2D">
        <w:rPr>
          <w:rFonts w:asciiTheme="majorHAnsi" w:hAnsiTheme="majorHAnsi" w:cstheme="majorHAnsi"/>
          <w:b/>
          <w:bCs/>
          <w:color w:val="auto"/>
          <w:sz w:val="28"/>
          <w:szCs w:val="28"/>
        </w:rPr>
        <w:t>R E G U L A M I N</w:t>
      </w:r>
    </w:p>
    <w:p w:rsidR="00772A48" w:rsidRPr="00263D2D" w:rsidRDefault="00772A48" w:rsidP="00772A48">
      <w:pPr>
        <w:pStyle w:val="Default"/>
        <w:jc w:val="center"/>
        <w:rPr>
          <w:rFonts w:asciiTheme="majorHAnsi" w:hAnsiTheme="majorHAnsi" w:cstheme="majorHAnsi"/>
          <w:color w:val="auto"/>
          <w:sz w:val="28"/>
          <w:szCs w:val="28"/>
        </w:rPr>
      </w:pPr>
      <w:r w:rsidRPr="00263D2D">
        <w:rPr>
          <w:rFonts w:asciiTheme="majorHAnsi" w:hAnsiTheme="majorHAnsi" w:cstheme="majorHAnsi"/>
          <w:b/>
          <w:bCs/>
          <w:color w:val="auto"/>
          <w:sz w:val="28"/>
          <w:szCs w:val="28"/>
        </w:rPr>
        <w:t>REKRUTACJI I UCZESTNICTWA W PROJEKCIE</w:t>
      </w:r>
    </w:p>
    <w:p w:rsidR="00772A48" w:rsidRPr="00263D2D" w:rsidRDefault="00772A48" w:rsidP="00772A48">
      <w:pPr>
        <w:pStyle w:val="Default"/>
        <w:jc w:val="center"/>
        <w:rPr>
          <w:rStyle w:val="Odwoanieintensywne"/>
          <w:rFonts w:asciiTheme="majorHAnsi" w:hAnsiTheme="majorHAnsi" w:cstheme="majorHAnsi"/>
          <w:color w:val="auto"/>
        </w:rPr>
      </w:pPr>
      <w:r w:rsidRPr="00263D2D">
        <w:rPr>
          <w:rStyle w:val="Odwoanieintensywne"/>
          <w:rFonts w:asciiTheme="majorHAnsi" w:hAnsiTheme="majorHAnsi" w:cstheme="majorHAnsi"/>
          <w:color w:val="auto"/>
        </w:rPr>
        <w:t>„Wsparcie Seniorów z Gminy Manowo”</w:t>
      </w:r>
    </w:p>
    <w:p w:rsidR="00772A48" w:rsidRPr="00263D2D" w:rsidRDefault="00772A48" w:rsidP="00772A48">
      <w:pPr>
        <w:pStyle w:val="Default"/>
        <w:rPr>
          <w:rStyle w:val="Odwoanieintensywne"/>
          <w:rFonts w:asciiTheme="majorHAnsi" w:hAnsiTheme="majorHAnsi" w:cstheme="majorHAnsi"/>
          <w:color w:val="auto"/>
        </w:rPr>
      </w:pPr>
    </w:p>
    <w:p w:rsidR="00772A48" w:rsidRPr="00263D2D" w:rsidRDefault="00772A48" w:rsidP="00772A48">
      <w:pPr>
        <w:jc w:val="center"/>
        <w:rPr>
          <w:rFonts w:asciiTheme="majorHAnsi" w:hAnsiTheme="majorHAnsi" w:cstheme="majorHAnsi"/>
          <w:b/>
          <w:bCs/>
        </w:rPr>
      </w:pPr>
      <w:r w:rsidRPr="00263D2D">
        <w:rPr>
          <w:rFonts w:asciiTheme="majorHAnsi" w:hAnsiTheme="majorHAnsi" w:cstheme="majorHAnsi"/>
          <w:b/>
          <w:bCs/>
        </w:rPr>
        <w:t>§ 1</w:t>
      </w:r>
    </w:p>
    <w:p w:rsidR="00772A48" w:rsidRPr="00263D2D" w:rsidRDefault="00772A48" w:rsidP="003C3C1C">
      <w:pPr>
        <w:jc w:val="center"/>
        <w:rPr>
          <w:rFonts w:asciiTheme="majorHAnsi" w:hAnsiTheme="majorHAnsi" w:cstheme="majorHAnsi"/>
          <w:b/>
          <w:bCs/>
        </w:rPr>
      </w:pPr>
      <w:r w:rsidRPr="00263D2D">
        <w:rPr>
          <w:rFonts w:asciiTheme="majorHAnsi" w:hAnsiTheme="majorHAnsi" w:cstheme="majorHAnsi"/>
          <w:b/>
          <w:bCs/>
        </w:rPr>
        <w:t>Postanowienia ogólne</w:t>
      </w:r>
    </w:p>
    <w:p w:rsidR="00FB73A3" w:rsidRPr="00263D2D" w:rsidRDefault="00772A48" w:rsidP="00051D38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263D2D">
        <w:rPr>
          <w:rFonts w:asciiTheme="majorHAnsi" w:hAnsiTheme="majorHAnsi" w:cstheme="majorHAnsi"/>
        </w:rPr>
        <w:t>Niniejszy regulamin określa zasady rekrutacji i uczestnictwa w projekcie „Wsparcie Seniorów z Gminy Manowo” zwanego dalej Projektem, realizowanym na terenie Gminy Manowo  w ramach Regionalnego Programu Operacyjnego Województwa Zachodniopomorskiego 2014-2020 współfinansowanego ze środków Europejskiego Funduszu Społecznego, na podst</w:t>
      </w:r>
      <w:r w:rsidR="00373443">
        <w:rPr>
          <w:rFonts w:asciiTheme="majorHAnsi" w:hAnsiTheme="majorHAnsi" w:cstheme="majorHAnsi"/>
        </w:rPr>
        <w:t>awie umowy Nr RPZP.07.06.00-32-K</w:t>
      </w:r>
      <w:r w:rsidRPr="00263D2D">
        <w:rPr>
          <w:rFonts w:asciiTheme="majorHAnsi" w:hAnsiTheme="majorHAnsi" w:cstheme="majorHAnsi"/>
        </w:rPr>
        <w:t>023/19-00 z dnia 03.12.2019 r.</w:t>
      </w:r>
    </w:p>
    <w:p w:rsidR="00772A48" w:rsidRPr="00263D2D" w:rsidRDefault="00772A48" w:rsidP="00FB73A3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263D2D">
        <w:rPr>
          <w:rFonts w:asciiTheme="majorHAnsi" w:hAnsiTheme="majorHAnsi" w:cstheme="majorHAnsi"/>
        </w:rPr>
        <w:t>Realizatorem Projektu jest Gmina Manowo z siedzibą przy ul. Szkolnej 2, 76-015 Manowo</w:t>
      </w:r>
    </w:p>
    <w:p w:rsidR="00772A48" w:rsidRPr="00263D2D" w:rsidRDefault="00772A48" w:rsidP="00FB73A3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263D2D">
        <w:rPr>
          <w:rFonts w:asciiTheme="majorHAnsi" w:hAnsiTheme="majorHAnsi" w:cstheme="majorHAnsi"/>
        </w:rPr>
        <w:t xml:space="preserve">Biuro projektu mieści się w budynku Urzędu Gminy Manowo przy ul. Szkolnej 2, 76-015 Manowo, </w:t>
      </w:r>
      <w:r w:rsidR="00373443">
        <w:rPr>
          <w:rFonts w:asciiTheme="majorHAnsi" w:hAnsiTheme="majorHAnsi" w:cstheme="majorHAnsi"/>
        </w:rPr>
        <w:t xml:space="preserve">                        </w:t>
      </w:r>
      <w:r w:rsidRPr="00263D2D">
        <w:rPr>
          <w:rFonts w:asciiTheme="majorHAnsi" w:hAnsiTheme="majorHAnsi" w:cstheme="majorHAnsi"/>
        </w:rPr>
        <w:t xml:space="preserve">pok. Nr 5. </w:t>
      </w:r>
    </w:p>
    <w:p w:rsidR="00772A48" w:rsidRPr="00263D2D" w:rsidRDefault="00772A48" w:rsidP="00FB73A3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263D2D">
        <w:rPr>
          <w:rFonts w:asciiTheme="majorHAnsi" w:hAnsiTheme="majorHAnsi" w:cstheme="majorHAnsi"/>
        </w:rPr>
        <w:t xml:space="preserve">Projekt realizowany jest w okresie od </w:t>
      </w:r>
      <w:r w:rsidR="002E09B1" w:rsidRPr="00263D2D">
        <w:rPr>
          <w:rFonts w:asciiTheme="majorHAnsi" w:hAnsiTheme="majorHAnsi" w:cstheme="majorHAnsi"/>
        </w:rPr>
        <w:t>01.11.2019</w:t>
      </w:r>
      <w:r w:rsidRPr="00263D2D">
        <w:rPr>
          <w:rFonts w:asciiTheme="majorHAnsi" w:hAnsiTheme="majorHAnsi" w:cstheme="majorHAnsi"/>
        </w:rPr>
        <w:t xml:space="preserve"> r. do 31.12.2021</w:t>
      </w:r>
      <w:r w:rsidR="001303DF">
        <w:rPr>
          <w:rFonts w:asciiTheme="majorHAnsi" w:hAnsiTheme="majorHAnsi" w:cstheme="majorHAnsi"/>
        </w:rPr>
        <w:t xml:space="preserve"> </w:t>
      </w:r>
      <w:r w:rsidRPr="00263D2D">
        <w:rPr>
          <w:rFonts w:asciiTheme="majorHAnsi" w:hAnsiTheme="majorHAnsi" w:cstheme="majorHAnsi"/>
        </w:rPr>
        <w:t>r.</w:t>
      </w:r>
    </w:p>
    <w:p w:rsidR="00772A48" w:rsidRPr="00263D2D" w:rsidRDefault="00772A48" w:rsidP="00FB73A3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263D2D">
        <w:rPr>
          <w:rFonts w:asciiTheme="majorHAnsi" w:hAnsiTheme="majorHAnsi" w:cstheme="majorHAnsi"/>
        </w:rPr>
        <w:t>Celem Projektu jest</w:t>
      </w:r>
      <w:r w:rsidR="003C3C1C" w:rsidRPr="00263D2D">
        <w:rPr>
          <w:rFonts w:asciiTheme="majorHAnsi" w:hAnsiTheme="majorHAnsi" w:cstheme="majorHAnsi"/>
        </w:rPr>
        <w:t xml:space="preserve"> zwiększenie dostępu do świadczenia usług społecznych w społeczności lokalnej w gminie Manowo w tym zwiększenie dostępu do świadczenia usług opiekuńczych w formie Klubu Seniora dla 25 osób oraz wsparcie dla 7 opiekunów faktycznych poprzez utworzenie grupy samopomocowej oraz realizacji poradnictwa</w:t>
      </w:r>
      <w:r w:rsidR="00B93B77">
        <w:rPr>
          <w:rFonts w:asciiTheme="majorHAnsi" w:hAnsiTheme="majorHAnsi" w:cstheme="majorHAnsi"/>
        </w:rPr>
        <w:t>.</w:t>
      </w:r>
    </w:p>
    <w:p w:rsidR="00772A48" w:rsidRPr="00263D2D" w:rsidRDefault="00772A48" w:rsidP="003C3C1C">
      <w:pPr>
        <w:jc w:val="center"/>
        <w:rPr>
          <w:rFonts w:asciiTheme="majorHAnsi" w:hAnsiTheme="majorHAnsi" w:cstheme="majorHAnsi"/>
          <w:b/>
          <w:bCs/>
        </w:rPr>
      </w:pPr>
      <w:r w:rsidRPr="00263D2D">
        <w:rPr>
          <w:rFonts w:asciiTheme="majorHAnsi" w:hAnsiTheme="majorHAnsi" w:cstheme="majorHAnsi"/>
          <w:b/>
          <w:bCs/>
        </w:rPr>
        <w:t>§ 2</w:t>
      </w:r>
    </w:p>
    <w:p w:rsidR="00BA6AF4" w:rsidRDefault="00BA6AF4" w:rsidP="00740BCA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czestnicy projekt</w:t>
      </w:r>
    </w:p>
    <w:p w:rsidR="00B93B77" w:rsidRDefault="00BA6AF4" w:rsidP="00B93B77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bCs/>
        </w:rPr>
      </w:pPr>
      <w:r w:rsidRPr="00B93B77">
        <w:rPr>
          <w:rFonts w:asciiTheme="majorHAnsi" w:hAnsiTheme="majorHAnsi" w:cstheme="majorHAnsi"/>
          <w:bCs/>
        </w:rPr>
        <w:t>Uczestnikami projektu będzie 25 osób</w:t>
      </w:r>
      <w:r w:rsidR="00B93B77" w:rsidRPr="00B93B77">
        <w:rPr>
          <w:rFonts w:asciiTheme="majorHAnsi" w:hAnsiTheme="majorHAnsi" w:cstheme="majorHAnsi"/>
          <w:bCs/>
        </w:rPr>
        <w:t>, które są mieszkańcami Gminy Manowo, mają ukończone 60 lat oraz są osobami</w:t>
      </w:r>
      <w:r w:rsidR="00057010">
        <w:rPr>
          <w:rFonts w:asciiTheme="majorHAnsi" w:hAnsiTheme="majorHAnsi" w:cstheme="majorHAnsi"/>
          <w:bCs/>
        </w:rPr>
        <w:t>:</w:t>
      </w:r>
      <w:r w:rsidR="00B93B77" w:rsidRPr="00B93B77">
        <w:rPr>
          <w:rFonts w:asciiTheme="majorHAnsi" w:hAnsiTheme="majorHAnsi" w:cstheme="majorHAnsi"/>
          <w:bCs/>
        </w:rPr>
        <w:t xml:space="preserve"> </w:t>
      </w:r>
    </w:p>
    <w:p w:rsidR="00B93B77" w:rsidRPr="00B93B77" w:rsidRDefault="00B93B77" w:rsidP="00B93B77">
      <w:pPr>
        <w:pStyle w:val="Akapitzlist"/>
        <w:jc w:val="both"/>
        <w:rPr>
          <w:rFonts w:asciiTheme="majorHAnsi" w:hAnsiTheme="majorHAnsi" w:cstheme="majorHAnsi"/>
          <w:bCs/>
        </w:rPr>
      </w:pPr>
      <w:r w:rsidRPr="00B93B77">
        <w:rPr>
          <w:rFonts w:asciiTheme="majorHAnsi" w:hAnsiTheme="majorHAnsi" w:cstheme="majorHAnsi"/>
          <w:bCs/>
        </w:rPr>
        <w:t>-zagrożonymi ubóstwem i/lub wykluczeniem społecznym zgodnie z ustawą z dnia 12 marca 2004r.  o pomocy społecznej,</w:t>
      </w:r>
    </w:p>
    <w:p w:rsidR="00057010" w:rsidRDefault="00B8699D" w:rsidP="00057010">
      <w:pPr>
        <w:pStyle w:val="Akapitzlist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-</w:t>
      </w:r>
      <w:r w:rsidR="00B93B77">
        <w:rPr>
          <w:rFonts w:asciiTheme="majorHAnsi" w:hAnsiTheme="majorHAnsi" w:cstheme="majorHAnsi"/>
          <w:bCs/>
        </w:rPr>
        <w:t xml:space="preserve"> niesamodzielnymi </w:t>
      </w:r>
      <w:r w:rsidR="00260BFB">
        <w:rPr>
          <w:rFonts w:asciiTheme="majorHAnsi" w:hAnsiTheme="majorHAnsi" w:cstheme="majorHAnsi"/>
          <w:bCs/>
        </w:rPr>
        <w:t>, które ze względu na stan zdrowia lub niepełnosprawność wymagają opieki lub wsparcia w związku z niemożnością samodzielnego wykonywania co najmniej jednej z podstawowych czynności dnia codziennego.</w:t>
      </w:r>
    </w:p>
    <w:p w:rsidR="00B8699D" w:rsidRPr="00057010" w:rsidRDefault="00057010" w:rsidP="00057010">
      <w:pPr>
        <w:ind w:left="426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2. </w:t>
      </w:r>
      <w:r w:rsidR="00B8699D" w:rsidRPr="00057010">
        <w:rPr>
          <w:rFonts w:asciiTheme="majorHAnsi" w:hAnsiTheme="majorHAnsi" w:cstheme="majorHAnsi"/>
          <w:bCs/>
        </w:rPr>
        <w:t xml:space="preserve"> Priorytetowo będą traktowane:</w:t>
      </w:r>
    </w:p>
    <w:p w:rsidR="00B8699D" w:rsidRDefault="00B8699D" w:rsidP="00586D04">
      <w:pPr>
        <w:spacing w:after="0"/>
        <w:ind w:left="709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- osoby z niepełnosprawnościami i osoby niesamodzielne, których dochód nie przekracza 150% właściwego kryterium dochodowego, o którym mowa w ustawie z dnia 12 marca 2014r. o pomocy </w:t>
      </w:r>
      <w:r w:rsidR="001859FE">
        <w:rPr>
          <w:rFonts w:asciiTheme="majorHAnsi" w:hAnsiTheme="majorHAnsi" w:cstheme="majorHAnsi"/>
          <w:bCs/>
        </w:rPr>
        <w:t>społecznej</w:t>
      </w:r>
      <w:r>
        <w:rPr>
          <w:rFonts w:asciiTheme="majorHAnsi" w:hAnsiTheme="majorHAnsi" w:cstheme="majorHAnsi"/>
          <w:bCs/>
        </w:rPr>
        <w:t xml:space="preserve"> (na osobę samotnie gospodarującą lub na osobę w rodzinie),</w:t>
      </w:r>
    </w:p>
    <w:p w:rsidR="00B8699D" w:rsidRDefault="00B8699D" w:rsidP="00586D04">
      <w:pPr>
        <w:spacing w:after="0"/>
        <w:ind w:left="709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- osoby </w:t>
      </w:r>
      <w:r w:rsidR="001859FE">
        <w:rPr>
          <w:rFonts w:asciiTheme="majorHAnsi" w:hAnsiTheme="majorHAnsi" w:cstheme="majorHAnsi"/>
          <w:bCs/>
        </w:rPr>
        <w:t>zagrożone</w:t>
      </w:r>
      <w:r>
        <w:rPr>
          <w:rFonts w:asciiTheme="majorHAnsi" w:hAnsiTheme="majorHAnsi" w:cstheme="majorHAnsi"/>
          <w:bCs/>
        </w:rPr>
        <w:t xml:space="preserve"> ubóstwem lub wykluczeniem społecznym doświadczające wielokrotnego wykluczenia społecznego,</w:t>
      </w:r>
    </w:p>
    <w:p w:rsidR="00B8699D" w:rsidRDefault="00B8699D" w:rsidP="00586D04">
      <w:pPr>
        <w:spacing w:after="0"/>
        <w:ind w:left="709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- osoby korzystające z </w:t>
      </w:r>
      <w:r w:rsidR="001859FE">
        <w:rPr>
          <w:rFonts w:asciiTheme="majorHAnsi" w:hAnsiTheme="majorHAnsi" w:cstheme="majorHAnsi"/>
          <w:bCs/>
        </w:rPr>
        <w:t xml:space="preserve"> Programu Operacyjnego Pomoc Żywnościowa 2014-2020</w:t>
      </w:r>
      <w:r w:rsidR="00057010">
        <w:rPr>
          <w:rFonts w:asciiTheme="majorHAnsi" w:hAnsiTheme="majorHAnsi" w:cstheme="majorHAnsi"/>
          <w:bCs/>
        </w:rPr>
        <w:t>,</w:t>
      </w:r>
    </w:p>
    <w:p w:rsidR="001859FE" w:rsidRDefault="001859FE" w:rsidP="00586D04">
      <w:pPr>
        <w:spacing w:after="0"/>
        <w:ind w:left="709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- osoby o znacznym lub umiarkowanym stopniu niepełnosprawności</w:t>
      </w:r>
      <w:r w:rsidR="00057010">
        <w:rPr>
          <w:rFonts w:asciiTheme="majorHAnsi" w:hAnsiTheme="majorHAnsi" w:cstheme="majorHAnsi"/>
          <w:bCs/>
        </w:rPr>
        <w:t>,</w:t>
      </w:r>
    </w:p>
    <w:p w:rsidR="00586D04" w:rsidRDefault="00586D04" w:rsidP="00B8699D">
      <w:pPr>
        <w:spacing w:after="0"/>
        <w:jc w:val="both"/>
        <w:rPr>
          <w:rFonts w:asciiTheme="majorHAnsi" w:hAnsiTheme="majorHAnsi" w:cstheme="majorHAnsi"/>
          <w:bCs/>
        </w:rPr>
      </w:pPr>
    </w:p>
    <w:p w:rsidR="00586D04" w:rsidRDefault="00586D04" w:rsidP="00B8699D">
      <w:pPr>
        <w:spacing w:after="0"/>
        <w:jc w:val="both"/>
        <w:rPr>
          <w:rFonts w:asciiTheme="majorHAnsi" w:hAnsiTheme="majorHAnsi" w:cstheme="majorHAnsi"/>
          <w:bCs/>
        </w:rPr>
      </w:pPr>
    </w:p>
    <w:p w:rsidR="00586D04" w:rsidRDefault="00586D04" w:rsidP="00B8699D">
      <w:pPr>
        <w:spacing w:after="0"/>
        <w:jc w:val="both"/>
        <w:rPr>
          <w:rFonts w:asciiTheme="majorHAnsi" w:hAnsiTheme="majorHAnsi" w:cstheme="majorHAnsi"/>
          <w:bCs/>
        </w:rPr>
      </w:pPr>
    </w:p>
    <w:p w:rsidR="00057010" w:rsidRDefault="00057010" w:rsidP="00B8699D">
      <w:pPr>
        <w:spacing w:after="0"/>
        <w:jc w:val="both"/>
        <w:rPr>
          <w:rFonts w:asciiTheme="majorHAnsi" w:hAnsiTheme="majorHAnsi" w:cstheme="majorHAnsi"/>
          <w:bCs/>
        </w:rPr>
      </w:pPr>
    </w:p>
    <w:p w:rsidR="001859FE" w:rsidRPr="00B8699D" w:rsidRDefault="001859FE" w:rsidP="00586D04">
      <w:pPr>
        <w:spacing w:after="0"/>
        <w:ind w:left="709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-</w:t>
      </w:r>
      <w:r w:rsidR="00057010">
        <w:rPr>
          <w:rFonts w:asciiTheme="majorHAnsi" w:hAnsiTheme="majorHAnsi" w:cstheme="majorHAnsi"/>
          <w:bCs/>
        </w:rPr>
        <w:t xml:space="preserve">  </w:t>
      </w:r>
      <w:r w:rsidR="00586D04">
        <w:rPr>
          <w:rFonts w:asciiTheme="majorHAnsi" w:hAnsiTheme="majorHAnsi" w:cstheme="majorHAnsi"/>
          <w:bCs/>
        </w:rPr>
        <w:t xml:space="preserve">osoby </w:t>
      </w:r>
      <w:r>
        <w:rPr>
          <w:rFonts w:asciiTheme="majorHAnsi" w:hAnsiTheme="majorHAnsi" w:cstheme="majorHAnsi"/>
          <w:bCs/>
        </w:rPr>
        <w:t>z niepełnosprawnością sprzężoną, z zaburzeniami psychicznymi, w tym z niepełnosprawnością intelektualną i osoby z całościowymi zaburzeniami rozwojowymi.</w:t>
      </w:r>
    </w:p>
    <w:p w:rsidR="00B8699D" w:rsidRPr="00BA6AF4" w:rsidRDefault="00B8699D" w:rsidP="00BA6AF4">
      <w:pPr>
        <w:pStyle w:val="Akapitzlist"/>
        <w:jc w:val="both"/>
        <w:rPr>
          <w:rFonts w:asciiTheme="majorHAnsi" w:hAnsiTheme="majorHAnsi" w:cstheme="majorHAnsi"/>
          <w:bCs/>
        </w:rPr>
      </w:pPr>
    </w:p>
    <w:p w:rsidR="00BA6AF4" w:rsidRPr="00263D2D" w:rsidRDefault="00BA6AF4" w:rsidP="00BA6AF4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§ 3</w:t>
      </w:r>
    </w:p>
    <w:p w:rsidR="00772A48" w:rsidRPr="00263D2D" w:rsidRDefault="00772A48" w:rsidP="00740BCA">
      <w:pPr>
        <w:jc w:val="center"/>
        <w:rPr>
          <w:rFonts w:asciiTheme="majorHAnsi" w:hAnsiTheme="majorHAnsi" w:cstheme="majorHAnsi"/>
          <w:b/>
          <w:bCs/>
        </w:rPr>
      </w:pPr>
      <w:r w:rsidRPr="00263D2D">
        <w:rPr>
          <w:rFonts w:asciiTheme="majorHAnsi" w:hAnsiTheme="majorHAnsi" w:cstheme="majorHAnsi"/>
          <w:b/>
          <w:bCs/>
        </w:rPr>
        <w:t>Rekrutacja do projektu</w:t>
      </w:r>
    </w:p>
    <w:p w:rsidR="00C96EFF" w:rsidRPr="00263D2D" w:rsidRDefault="00772A48" w:rsidP="00FB73A3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263D2D">
        <w:rPr>
          <w:rFonts w:asciiTheme="majorHAnsi" w:hAnsiTheme="majorHAnsi" w:cstheme="majorHAnsi"/>
        </w:rPr>
        <w:t>Rekrutacja do projektu odbywać się będzie z zachowaniem zasad równego dostępu i równego traktowania wszystkich osób zainteresowanych udziałem w projekcie.</w:t>
      </w:r>
    </w:p>
    <w:p w:rsidR="0022201E" w:rsidRPr="00263D2D" w:rsidRDefault="00772A48" w:rsidP="00740BCA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263D2D">
        <w:rPr>
          <w:rFonts w:asciiTheme="majorHAnsi" w:hAnsiTheme="majorHAnsi" w:cstheme="majorHAnsi"/>
          <w:sz w:val="23"/>
          <w:szCs w:val="23"/>
        </w:rPr>
        <w:t xml:space="preserve">Rekrutacja i formy wsparcia realizowane będą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 </w:t>
      </w:r>
    </w:p>
    <w:p w:rsidR="00263D2D" w:rsidRPr="00FD0996" w:rsidRDefault="00772A48" w:rsidP="00263D2D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303DF">
        <w:rPr>
          <w:rFonts w:asciiTheme="majorHAnsi" w:hAnsiTheme="majorHAnsi" w:cstheme="majorHAnsi"/>
          <w:sz w:val="23"/>
          <w:szCs w:val="23"/>
        </w:rPr>
        <w:t xml:space="preserve">Rekrutacja będzie prowadzona na terenie gminy </w:t>
      </w:r>
      <w:r w:rsidR="003C3C1C" w:rsidRPr="001303DF">
        <w:rPr>
          <w:rFonts w:asciiTheme="majorHAnsi" w:hAnsiTheme="majorHAnsi" w:cstheme="majorHAnsi"/>
          <w:sz w:val="23"/>
          <w:szCs w:val="23"/>
        </w:rPr>
        <w:t>Manowo</w:t>
      </w:r>
      <w:r w:rsidRPr="001303DF">
        <w:rPr>
          <w:rFonts w:asciiTheme="majorHAnsi" w:hAnsiTheme="majorHAnsi" w:cstheme="majorHAnsi"/>
          <w:sz w:val="23"/>
          <w:szCs w:val="23"/>
        </w:rPr>
        <w:t xml:space="preserve"> w okresie </w:t>
      </w:r>
      <w:r w:rsidR="00057010" w:rsidRPr="00FD0996">
        <w:rPr>
          <w:rFonts w:asciiTheme="majorHAnsi" w:hAnsiTheme="majorHAnsi" w:cstheme="majorHAnsi"/>
          <w:sz w:val="23"/>
          <w:szCs w:val="23"/>
        </w:rPr>
        <w:t>20</w:t>
      </w:r>
      <w:r w:rsidRPr="00FD0996">
        <w:rPr>
          <w:rFonts w:asciiTheme="majorHAnsi" w:hAnsiTheme="majorHAnsi" w:cstheme="majorHAnsi"/>
          <w:sz w:val="23"/>
          <w:szCs w:val="23"/>
        </w:rPr>
        <w:t>.</w:t>
      </w:r>
      <w:r w:rsidR="003C3C1C" w:rsidRPr="00FD0996">
        <w:rPr>
          <w:rFonts w:asciiTheme="majorHAnsi" w:hAnsiTheme="majorHAnsi" w:cstheme="majorHAnsi"/>
          <w:sz w:val="23"/>
          <w:szCs w:val="23"/>
        </w:rPr>
        <w:t>01</w:t>
      </w:r>
      <w:r w:rsidRPr="00FD0996">
        <w:rPr>
          <w:rFonts w:asciiTheme="majorHAnsi" w:hAnsiTheme="majorHAnsi" w:cstheme="majorHAnsi"/>
          <w:sz w:val="23"/>
          <w:szCs w:val="23"/>
        </w:rPr>
        <w:t>.20</w:t>
      </w:r>
      <w:r w:rsidR="003C3C1C" w:rsidRPr="00FD0996">
        <w:rPr>
          <w:rFonts w:asciiTheme="majorHAnsi" w:hAnsiTheme="majorHAnsi" w:cstheme="majorHAnsi"/>
          <w:sz w:val="23"/>
          <w:szCs w:val="23"/>
        </w:rPr>
        <w:t>20</w:t>
      </w:r>
      <w:r w:rsidR="00CE52AA" w:rsidRPr="00FD0996">
        <w:rPr>
          <w:rFonts w:asciiTheme="majorHAnsi" w:hAnsiTheme="majorHAnsi" w:cstheme="majorHAnsi"/>
          <w:sz w:val="23"/>
          <w:szCs w:val="23"/>
        </w:rPr>
        <w:t xml:space="preserve"> </w:t>
      </w:r>
      <w:r w:rsidR="00FD0996" w:rsidRPr="00FD0996">
        <w:rPr>
          <w:rFonts w:asciiTheme="majorHAnsi" w:hAnsiTheme="majorHAnsi" w:cstheme="majorHAnsi"/>
          <w:sz w:val="23"/>
          <w:szCs w:val="23"/>
        </w:rPr>
        <w:t xml:space="preserve">r. </w:t>
      </w:r>
      <w:r w:rsidRPr="00FD0996">
        <w:rPr>
          <w:rFonts w:asciiTheme="majorHAnsi" w:hAnsiTheme="majorHAnsi" w:cstheme="majorHAnsi"/>
          <w:sz w:val="23"/>
          <w:szCs w:val="23"/>
        </w:rPr>
        <w:t>do</w:t>
      </w:r>
      <w:r w:rsidR="00CE52AA" w:rsidRPr="00FD0996">
        <w:rPr>
          <w:rFonts w:asciiTheme="majorHAnsi" w:hAnsiTheme="majorHAnsi" w:cstheme="majorHAnsi"/>
          <w:sz w:val="23"/>
          <w:szCs w:val="23"/>
        </w:rPr>
        <w:t xml:space="preserve"> </w:t>
      </w:r>
      <w:r w:rsidR="001303DF" w:rsidRPr="00FD0996">
        <w:rPr>
          <w:rFonts w:asciiTheme="majorHAnsi" w:hAnsiTheme="majorHAnsi" w:cstheme="majorHAnsi"/>
          <w:sz w:val="23"/>
          <w:szCs w:val="23"/>
        </w:rPr>
        <w:t>31</w:t>
      </w:r>
      <w:r w:rsidRPr="00FD0996">
        <w:rPr>
          <w:rFonts w:asciiTheme="majorHAnsi" w:hAnsiTheme="majorHAnsi" w:cstheme="majorHAnsi"/>
          <w:sz w:val="23"/>
          <w:szCs w:val="23"/>
        </w:rPr>
        <w:t>.</w:t>
      </w:r>
      <w:r w:rsidR="001303DF" w:rsidRPr="00FD0996">
        <w:rPr>
          <w:rFonts w:asciiTheme="majorHAnsi" w:hAnsiTheme="majorHAnsi" w:cstheme="majorHAnsi"/>
          <w:sz w:val="23"/>
          <w:szCs w:val="23"/>
        </w:rPr>
        <w:t>01</w:t>
      </w:r>
      <w:r w:rsidRPr="00FD0996">
        <w:rPr>
          <w:rFonts w:asciiTheme="majorHAnsi" w:hAnsiTheme="majorHAnsi" w:cstheme="majorHAnsi"/>
          <w:sz w:val="23"/>
          <w:szCs w:val="23"/>
        </w:rPr>
        <w:t>.20</w:t>
      </w:r>
      <w:r w:rsidR="003C3C1C" w:rsidRPr="00FD0996">
        <w:rPr>
          <w:rFonts w:asciiTheme="majorHAnsi" w:hAnsiTheme="majorHAnsi" w:cstheme="majorHAnsi"/>
          <w:sz w:val="23"/>
          <w:szCs w:val="23"/>
        </w:rPr>
        <w:t>20</w:t>
      </w:r>
      <w:r w:rsidR="0049750E" w:rsidRPr="00FD0996">
        <w:rPr>
          <w:rFonts w:asciiTheme="majorHAnsi" w:hAnsiTheme="majorHAnsi" w:cstheme="majorHAnsi"/>
          <w:sz w:val="23"/>
          <w:szCs w:val="23"/>
        </w:rPr>
        <w:t xml:space="preserve"> </w:t>
      </w:r>
      <w:r w:rsidRPr="00FD0996">
        <w:rPr>
          <w:rFonts w:asciiTheme="majorHAnsi" w:hAnsiTheme="majorHAnsi" w:cstheme="majorHAnsi"/>
          <w:sz w:val="23"/>
          <w:szCs w:val="23"/>
        </w:rPr>
        <w:t xml:space="preserve">r. </w:t>
      </w:r>
    </w:p>
    <w:p w:rsidR="00772A48" w:rsidRPr="00263D2D" w:rsidRDefault="00772A48" w:rsidP="00263D2D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263D2D">
        <w:rPr>
          <w:rFonts w:asciiTheme="majorHAnsi" w:hAnsiTheme="majorHAnsi" w:cstheme="majorHAnsi"/>
          <w:sz w:val="23"/>
          <w:szCs w:val="23"/>
        </w:rPr>
        <w:t xml:space="preserve">Warunkiem przystąpienia do projektu jest wypełnienie formularza rekrutacyjnego do projektu na wzorze, stanowiącym załącznik nr 1 do Regulaminu rekrutacji w wyznaczonym terminie do biura projektu: </w:t>
      </w:r>
    </w:p>
    <w:p w:rsidR="00772A48" w:rsidRPr="00263D2D" w:rsidRDefault="00772A48" w:rsidP="003744FE">
      <w:pPr>
        <w:pStyle w:val="Default"/>
        <w:ind w:left="426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- osobiście w biurze projektu w budynku Urzędu Gminy </w:t>
      </w:r>
      <w:r w:rsidR="003C3C1C" w:rsidRPr="00263D2D">
        <w:rPr>
          <w:rFonts w:asciiTheme="majorHAnsi" w:hAnsiTheme="majorHAnsi" w:cstheme="majorHAnsi"/>
          <w:color w:val="auto"/>
          <w:sz w:val="23"/>
          <w:szCs w:val="23"/>
        </w:rPr>
        <w:t>Manowo</w:t>
      </w: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 przy ul. </w:t>
      </w:r>
      <w:r w:rsidR="003C3C1C" w:rsidRPr="00263D2D">
        <w:rPr>
          <w:rFonts w:asciiTheme="majorHAnsi" w:hAnsiTheme="majorHAnsi" w:cstheme="majorHAnsi"/>
          <w:color w:val="auto"/>
          <w:sz w:val="23"/>
          <w:szCs w:val="23"/>
        </w:rPr>
        <w:t>Szkolnej 2</w:t>
      </w:r>
      <w:r w:rsidR="00740BCA" w:rsidRPr="00263D2D">
        <w:rPr>
          <w:rFonts w:asciiTheme="majorHAnsi" w:hAnsiTheme="majorHAnsi" w:cstheme="majorHAnsi"/>
          <w:color w:val="auto"/>
          <w:sz w:val="23"/>
          <w:szCs w:val="23"/>
        </w:rPr>
        <w:t>,</w:t>
      </w:r>
      <w:r w:rsidR="003C3C1C"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 </w:t>
      </w: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 pokój nr </w:t>
      </w:r>
      <w:r w:rsidR="003C3C1C" w:rsidRPr="00263D2D">
        <w:rPr>
          <w:rFonts w:asciiTheme="majorHAnsi" w:hAnsiTheme="majorHAnsi" w:cstheme="majorHAnsi"/>
          <w:color w:val="auto"/>
          <w:sz w:val="23"/>
          <w:szCs w:val="23"/>
        </w:rPr>
        <w:t>5</w:t>
      </w: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 w dni robocze w godzinach 7:</w:t>
      </w:r>
      <w:r w:rsidR="003C3C1C" w:rsidRPr="00263D2D">
        <w:rPr>
          <w:rFonts w:asciiTheme="majorHAnsi" w:hAnsiTheme="majorHAnsi" w:cstheme="majorHAnsi"/>
          <w:color w:val="auto"/>
          <w:sz w:val="23"/>
          <w:szCs w:val="23"/>
        </w:rPr>
        <w:t>15</w:t>
      </w:r>
      <w:r w:rsidRPr="00263D2D">
        <w:rPr>
          <w:rFonts w:asciiTheme="majorHAnsi" w:hAnsiTheme="majorHAnsi" w:cstheme="majorHAnsi"/>
          <w:color w:val="auto"/>
          <w:sz w:val="23"/>
          <w:szCs w:val="23"/>
        </w:rPr>
        <w:t>-15.</w:t>
      </w:r>
      <w:r w:rsidR="003C3C1C" w:rsidRPr="00263D2D">
        <w:rPr>
          <w:rFonts w:asciiTheme="majorHAnsi" w:hAnsiTheme="majorHAnsi" w:cstheme="majorHAnsi"/>
          <w:color w:val="auto"/>
          <w:sz w:val="23"/>
          <w:szCs w:val="23"/>
        </w:rPr>
        <w:t>15</w:t>
      </w: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, </w:t>
      </w:r>
    </w:p>
    <w:p w:rsidR="00081E5D" w:rsidRPr="00263D2D" w:rsidRDefault="00772A48" w:rsidP="003744FE">
      <w:pPr>
        <w:pStyle w:val="Default"/>
        <w:ind w:left="426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- </w:t>
      </w:r>
      <w:r w:rsidR="00177B16">
        <w:rPr>
          <w:rFonts w:asciiTheme="majorHAnsi" w:hAnsiTheme="majorHAnsi" w:cstheme="majorHAnsi"/>
          <w:color w:val="auto"/>
          <w:sz w:val="23"/>
          <w:szCs w:val="23"/>
        </w:rPr>
        <w:t>za pośrednictwem poczty</w:t>
      </w:r>
      <w:r w:rsidR="00057010">
        <w:rPr>
          <w:rFonts w:asciiTheme="majorHAnsi" w:hAnsiTheme="majorHAnsi" w:cstheme="majorHAnsi"/>
          <w:color w:val="auto"/>
          <w:sz w:val="23"/>
          <w:szCs w:val="23"/>
        </w:rPr>
        <w:t>,</w:t>
      </w:r>
      <w:r w:rsidR="00177B16">
        <w:rPr>
          <w:rFonts w:asciiTheme="majorHAnsi" w:hAnsiTheme="majorHAnsi" w:cstheme="majorHAnsi"/>
          <w:color w:val="auto"/>
          <w:sz w:val="23"/>
          <w:szCs w:val="23"/>
        </w:rPr>
        <w:t xml:space="preserve"> oryginały należy przesłać na wyżej wymi</w:t>
      </w:r>
      <w:r w:rsidRPr="00263D2D">
        <w:rPr>
          <w:rFonts w:asciiTheme="majorHAnsi" w:hAnsiTheme="majorHAnsi" w:cstheme="majorHAnsi"/>
          <w:color w:val="auto"/>
          <w:sz w:val="23"/>
          <w:szCs w:val="23"/>
        </w:rPr>
        <w:t>eniony adres lub przekazać dokumenty podczas spotkania z kadrą projektu (dogodne dla osób niepełnosprawnych). W przypadku przesłania dokumentów za pośrednictwem poczty (listem poleconym za zwrotnym potwierdzeniem od</w:t>
      </w:r>
      <w:r w:rsidR="00E54AF6">
        <w:rPr>
          <w:rFonts w:asciiTheme="majorHAnsi" w:hAnsiTheme="majorHAnsi" w:cstheme="majorHAnsi"/>
          <w:color w:val="auto"/>
          <w:sz w:val="23"/>
          <w:szCs w:val="23"/>
        </w:rPr>
        <w:t>bioru).</w:t>
      </w:r>
    </w:p>
    <w:p w:rsidR="00772A48" w:rsidRPr="00263D2D" w:rsidRDefault="00E54AF6" w:rsidP="00FB73A3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>
        <w:rPr>
          <w:rFonts w:asciiTheme="majorHAnsi" w:hAnsiTheme="majorHAnsi" w:cstheme="majorHAnsi"/>
          <w:color w:val="auto"/>
          <w:sz w:val="23"/>
          <w:szCs w:val="23"/>
        </w:rPr>
        <w:t>Z</w:t>
      </w:r>
      <w:r w:rsidR="00772A48"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a datę otrzymania dokumentów uznaje się datę potwierdzenia wpływu do biura projektu. Złożone dokumenty rekrutacyjne nie podlegają zwrotowi. </w:t>
      </w:r>
    </w:p>
    <w:p w:rsidR="00C96EFF" w:rsidRPr="00263D2D" w:rsidRDefault="00C96EFF" w:rsidP="00FB73A3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</w:p>
    <w:p w:rsidR="00772A48" w:rsidRPr="00263D2D" w:rsidRDefault="00772A48" w:rsidP="005C07BF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Dokumenty rekrutacyjne do udziału w projekcie dostępne są w biurze projektu w Urzędzie Gminy </w:t>
      </w:r>
      <w:r w:rsidR="00795F23" w:rsidRPr="00263D2D">
        <w:rPr>
          <w:rFonts w:asciiTheme="majorHAnsi" w:hAnsiTheme="majorHAnsi" w:cstheme="majorHAnsi"/>
          <w:color w:val="auto"/>
          <w:sz w:val="23"/>
          <w:szCs w:val="23"/>
        </w:rPr>
        <w:t>Manowo,</w:t>
      </w: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 </w:t>
      </w:r>
      <w:r w:rsidR="002E09B1"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ul. Szkolna 2, 76-015 Manowo </w:t>
      </w: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pokój nr </w:t>
      </w:r>
      <w:r w:rsidR="00795F23" w:rsidRPr="00263D2D">
        <w:rPr>
          <w:rFonts w:asciiTheme="majorHAnsi" w:hAnsiTheme="majorHAnsi" w:cstheme="majorHAnsi"/>
          <w:color w:val="auto"/>
          <w:sz w:val="23"/>
          <w:szCs w:val="23"/>
        </w:rPr>
        <w:t>5</w:t>
      </w:r>
      <w:r w:rsidR="002E09B1"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, </w:t>
      </w:r>
      <w:r w:rsidR="005C07BF">
        <w:rPr>
          <w:rFonts w:asciiTheme="majorHAnsi" w:hAnsiTheme="majorHAnsi" w:cstheme="majorHAnsi"/>
          <w:color w:val="auto"/>
          <w:sz w:val="23"/>
          <w:szCs w:val="23"/>
        </w:rPr>
        <w:t xml:space="preserve">na stronie internetowej dotyczącej projektu </w:t>
      </w:r>
      <w:r w:rsidR="005C07BF" w:rsidRPr="005C07BF">
        <w:rPr>
          <w:rFonts w:asciiTheme="majorHAnsi" w:hAnsiTheme="majorHAnsi" w:cstheme="majorHAnsi"/>
          <w:color w:val="auto"/>
          <w:sz w:val="23"/>
          <w:szCs w:val="23"/>
        </w:rPr>
        <w:t>https://manowo.pl/strony/238.dhtml</w:t>
      </w:r>
    </w:p>
    <w:p w:rsidR="00C96EFF" w:rsidRPr="00263D2D" w:rsidRDefault="00C96EFF" w:rsidP="00FB73A3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</w:p>
    <w:p w:rsidR="00772A48" w:rsidRPr="00263D2D" w:rsidRDefault="00772A48" w:rsidP="00FB73A3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Zgłoszenia, które nie są kompletne i/lub nie zawierają danych umożliwiających kontakt z Kandydatem/Kandydatką nie będą rozpatrywane. </w:t>
      </w:r>
    </w:p>
    <w:p w:rsidR="00FB73A3" w:rsidRPr="00263D2D" w:rsidRDefault="00FB73A3" w:rsidP="00FB73A3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</w:p>
    <w:p w:rsidR="00772A48" w:rsidRPr="00263D2D" w:rsidRDefault="00772A48" w:rsidP="00FB73A3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Proces rekrutacji do projektu odbywać się będzie w dwóch etapach: </w:t>
      </w:r>
    </w:p>
    <w:p w:rsidR="00FB73A3" w:rsidRPr="00263D2D" w:rsidRDefault="00FB73A3" w:rsidP="00FB73A3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</w:p>
    <w:p w:rsidR="00772A48" w:rsidRPr="00263D2D" w:rsidRDefault="00772A48" w:rsidP="00FB73A3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513B47">
        <w:rPr>
          <w:rFonts w:asciiTheme="majorHAnsi" w:hAnsiTheme="majorHAnsi" w:cstheme="majorHAnsi"/>
          <w:b/>
          <w:color w:val="auto"/>
          <w:sz w:val="23"/>
          <w:szCs w:val="23"/>
        </w:rPr>
        <w:t>I ETAP – ocena formalna</w:t>
      </w: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 prowadzona w zasadzie: </w:t>
      </w:r>
    </w:p>
    <w:p w:rsidR="00772A48" w:rsidRPr="00263D2D" w:rsidRDefault="00772A48" w:rsidP="00FB73A3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>TAK – spełnia, NIE – nie spełnia w oparciu o kartę oceny formalnej</w:t>
      </w:r>
      <w:r w:rsidR="00513B47">
        <w:rPr>
          <w:rFonts w:asciiTheme="majorHAnsi" w:hAnsiTheme="majorHAnsi" w:cstheme="majorHAnsi"/>
          <w:color w:val="auto"/>
          <w:sz w:val="23"/>
          <w:szCs w:val="23"/>
        </w:rPr>
        <w:t xml:space="preserve"> stanowiącej załącznik nr 3 do Regulaminu rekrutacji i uczestnictwa w projekcie</w:t>
      </w: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. </w:t>
      </w:r>
    </w:p>
    <w:p w:rsidR="00772A48" w:rsidRPr="00263D2D" w:rsidRDefault="00772A48" w:rsidP="00FB73A3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W przypadku nie spełniania kryteriów uprawniających do uczestnictwa w projekcie, kandydatura zostanie odrzucona. </w:t>
      </w:r>
    </w:p>
    <w:p w:rsidR="00772A48" w:rsidRPr="00263D2D" w:rsidRDefault="00772A48" w:rsidP="00FB73A3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>Na tym etapie Komisja Rekrutacyjna zweryfikuje</w:t>
      </w:r>
      <w:r w:rsidR="00513B47">
        <w:rPr>
          <w:rFonts w:asciiTheme="majorHAnsi" w:hAnsiTheme="majorHAnsi" w:cstheme="majorHAnsi"/>
          <w:color w:val="auto"/>
          <w:sz w:val="23"/>
          <w:szCs w:val="23"/>
        </w:rPr>
        <w:t>,</w:t>
      </w: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 czy złożone przez potencjalnego Uczestnika/Uczestniczkę dokumenty rekrutacyjne są kompletne oraz czy zostały poprawnie wypełnione. </w:t>
      </w:r>
    </w:p>
    <w:p w:rsidR="00FB73A3" w:rsidRPr="00263D2D" w:rsidRDefault="00FB73A3" w:rsidP="00FB73A3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</w:p>
    <w:p w:rsidR="00772A48" w:rsidRPr="00263D2D" w:rsidRDefault="00513B47" w:rsidP="00FB73A3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>
        <w:rPr>
          <w:rFonts w:asciiTheme="majorHAnsi" w:hAnsiTheme="majorHAnsi" w:cstheme="majorHAnsi"/>
          <w:b/>
          <w:color w:val="auto"/>
          <w:sz w:val="23"/>
          <w:szCs w:val="23"/>
        </w:rPr>
        <w:t xml:space="preserve">II ETAP ocena merytoryczna, </w:t>
      </w:r>
      <w:r w:rsidR="00772A48"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punktowa (ocena mająca na celu wsparcie w pierwszej kolejności grup najbardziej </w:t>
      </w:r>
      <w:proofErr w:type="spellStart"/>
      <w:r w:rsidR="00772A48" w:rsidRPr="00263D2D">
        <w:rPr>
          <w:rFonts w:asciiTheme="majorHAnsi" w:hAnsiTheme="majorHAnsi" w:cstheme="majorHAnsi"/>
          <w:color w:val="auto"/>
          <w:sz w:val="23"/>
          <w:szCs w:val="23"/>
        </w:rPr>
        <w:t>defaworyzowanych</w:t>
      </w:r>
      <w:proofErr w:type="spellEnd"/>
      <w:r w:rsidR="00772A48" w:rsidRPr="00263D2D">
        <w:rPr>
          <w:rFonts w:asciiTheme="majorHAnsi" w:hAnsiTheme="majorHAnsi" w:cstheme="majorHAnsi"/>
          <w:color w:val="auto"/>
          <w:sz w:val="23"/>
          <w:szCs w:val="23"/>
        </w:rPr>
        <w:t>) zgodnie z kartą oceny merytorycznej</w:t>
      </w:r>
      <w:r>
        <w:rPr>
          <w:rFonts w:asciiTheme="majorHAnsi" w:hAnsiTheme="majorHAnsi" w:cstheme="majorHAnsi"/>
          <w:color w:val="auto"/>
          <w:sz w:val="23"/>
          <w:szCs w:val="23"/>
        </w:rPr>
        <w:t xml:space="preserve"> stanowiącej załącznik nr 4 do Regulaminu rekrutacji i uczestnictwa w projekcie</w:t>
      </w:r>
      <w:r w:rsidR="00772A48"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. </w:t>
      </w:r>
    </w:p>
    <w:p w:rsidR="00740BCA" w:rsidRPr="00263D2D" w:rsidRDefault="00740BCA" w:rsidP="00FB73A3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</w:p>
    <w:p w:rsidR="00772A48" w:rsidRPr="00263D2D" w:rsidRDefault="00772A48" w:rsidP="00FB73A3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UWAGA! </w:t>
      </w:r>
    </w:p>
    <w:p w:rsidR="00772A48" w:rsidRPr="00263D2D" w:rsidRDefault="00772A48" w:rsidP="00FB73A3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Osoby zaliczające się do kilku grup uzyskiwać będą punkty za każdą z grup. </w:t>
      </w:r>
    </w:p>
    <w:p w:rsidR="00740BCA" w:rsidRPr="00263D2D" w:rsidRDefault="00740BCA" w:rsidP="00FB73A3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</w:p>
    <w:p w:rsidR="00513B47" w:rsidRDefault="00772A48" w:rsidP="00740BCA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Sporządzony zostanie protokół z rekrutacji wraz z listami osób zakwalifikowanych do projektu: lista podstawowa i lista rezerwowa. Listy dostępne będą w biurze projektu. Osoby zakwalifikowane zostaną powiadomione listownie lub telefonicznie, w zależności od preferencji uczestnika. </w:t>
      </w:r>
    </w:p>
    <w:p w:rsidR="00740BCA" w:rsidRPr="00513B47" w:rsidRDefault="00772A48" w:rsidP="00740BCA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W przypadku rezygnacji z udziału w projekcie poprzez złożenie oświadczenia o rezygnacji lub braku min. 80% obecności na każdych zajęciach Uczestnik/Uczestniczka zostanie wykreślony/a z listy Uczestników/Uczestniczek Projektu (wyjątek stanowić będą godziny usprawiedliwione z przyczyn niezależnych od Uczestnika/Uczestniczki). W przypadku rezygnacji lub wykreślenia Uczestnika/Uczestniczki, będą rekrutowane osoby z listy rezerwowej wg kolejności na tej liście. </w:t>
      </w:r>
    </w:p>
    <w:p w:rsidR="00740BCA" w:rsidRPr="00513B47" w:rsidRDefault="00772A48" w:rsidP="00740BCA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Rekrutacja do projektu odbywać się będzie z zachowaniem zasad równego dostępu i równego </w:t>
      </w:r>
      <w:bookmarkStart w:id="0" w:name="_GoBack"/>
      <w:bookmarkEnd w:id="0"/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traktowania wszystkich osób zainteresowanych udziałem w projekcie. </w:t>
      </w:r>
    </w:p>
    <w:p w:rsidR="00740BCA" w:rsidRPr="00513B47" w:rsidRDefault="00772A48" w:rsidP="00740BCA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Kwalifikacja Uczestników/Uczestniczek dokonywana będzie przez Komisję Rekrutacyjną w sytuacjach spornych (przy spełnienia powyższych kryteriów i tej samej ilości punktów) decydować będzie kolejność zgłoszeń. </w:t>
      </w:r>
    </w:p>
    <w:p w:rsidR="00795F23" w:rsidRPr="00263D2D" w:rsidRDefault="00772A48" w:rsidP="005E44D0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Kandydaci/Kandydatki na Uczestników/Uczestniczki Projektu </w:t>
      </w:r>
      <w:r w:rsidR="00FD0996">
        <w:rPr>
          <w:rFonts w:asciiTheme="majorHAnsi" w:hAnsiTheme="majorHAnsi" w:cstheme="majorHAnsi"/>
          <w:color w:val="auto"/>
          <w:sz w:val="23"/>
          <w:szCs w:val="23"/>
        </w:rPr>
        <w:t>mogą zostać</w:t>
      </w: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 zobowiązani do przekazania Realizatorowi Projektu informacji o sytuacji Uczestnika/Uczestniczki Projektu po opuszczeniu projektu. </w:t>
      </w:r>
    </w:p>
    <w:p w:rsidR="0049750E" w:rsidRPr="00263D2D" w:rsidRDefault="0049750E" w:rsidP="00081E5D">
      <w:pPr>
        <w:pStyle w:val="Default"/>
        <w:rPr>
          <w:rFonts w:asciiTheme="majorHAnsi" w:hAnsiTheme="majorHAnsi" w:cstheme="majorHAnsi"/>
          <w:b/>
          <w:bCs/>
          <w:color w:val="auto"/>
          <w:sz w:val="23"/>
          <w:szCs w:val="23"/>
        </w:rPr>
      </w:pPr>
    </w:p>
    <w:p w:rsidR="00513B47" w:rsidRDefault="00513B47" w:rsidP="00795F23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23"/>
          <w:szCs w:val="23"/>
        </w:rPr>
      </w:pPr>
    </w:p>
    <w:p w:rsidR="00772A48" w:rsidRPr="00263D2D" w:rsidRDefault="00772A48" w:rsidP="00513B47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b/>
          <w:bCs/>
          <w:color w:val="auto"/>
          <w:sz w:val="23"/>
          <w:szCs w:val="23"/>
        </w:rPr>
        <w:t xml:space="preserve">§ </w:t>
      </w:r>
      <w:r w:rsidR="00BA6AF4">
        <w:rPr>
          <w:rFonts w:asciiTheme="majorHAnsi" w:hAnsiTheme="majorHAnsi" w:cstheme="majorHAnsi"/>
          <w:b/>
          <w:bCs/>
          <w:color w:val="auto"/>
          <w:sz w:val="23"/>
          <w:szCs w:val="23"/>
        </w:rPr>
        <w:t>4</w:t>
      </w:r>
    </w:p>
    <w:p w:rsidR="00795F23" w:rsidRPr="00263D2D" w:rsidRDefault="00795F23" w:rsidP="00772A48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:rsidR="00772A48" w:rsidRPr="00263D2D" w:rsidRDefault="00772A48" w:rsidP="00740BCA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b/>
          <w:bCs/>
          <w:color w:val="auto"/>
          <w:sz w:val="23"/>
          <w:szCs w:val="23"/>
        </w:rPr>
        <w:t>Wsparcie przewidziane w ramach projektu</w:t>
      </w:r>
    </w:p>
    <w:p w:rsidR="00740BCA" w:rsidRPr="00263D2D" w:rsidRDefault="00740BCA" w:rsidP="00740BCA">
      <w:pPr>
        <w:pStyle w:val="Default"/>
        <w:jc w:val="center"/>
        <w:rPr>
          <w:rFonts w:asciiTheme="majorHAnsi" w:hAnsiTheme="majorHAnsi" w:cstheme="majorHAnsi"/>
          <w:color w:val="auto"/>
          <w:sz w:val="23"/>
          <w:szCs w:val="23"/>
        </w:rPr>
      </w:pPr>
    </w:p>
    <w:p w:rsidR="00FB73A3" w:rsidRPr="00263D2D" w:rsidRDefault="00772A48" w:rsidP="005E44D0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>Każdy z Uczestników/Uczestniczek Projektu zostanie objęty kompleksowym wsparciem zgodnie z indywidualnymi potrzebami i będzi</w:t>
      </w:r>
      <w:r w:rsidR="00057010">
        <w:rPr>
          <w:rFonts w:asciiTheme="majorHAnsi" w:hAnsiTheme="majorHAnsi" w:cstheme="majorHAnsi"/>
          <w:color w:val="auto"/>
          <w:sz w:val="23"/>
          <w:szCs w:val="23"/>
        </w:rPr>
        <w:t>e zobowiązany do uczestnictwa większości form</w:t>
      </w: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 wsparcia. </w:t>
      </w:r>
    </w:p>
    <w:p w:rsidR="00772A48" w:rsidRPr="00263D2D" w:rsidRDefault="00772A48" w:rsidP="005E44D0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W ramach projektu będą prowadzone zajęcia zgodnie z opracowanym harmonogramem realizacji zajęć oraz programami zajęć. </w:t>
      </w:r>
    </w:p>
    <w:p w:rsidR="00795F23" w:rsidRDefault="00795F23" w:rsidP="00772A48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:rsidR="00057010" w:rsidRPr="00263D2D" w:rsidRDefault="00057010" w:rsidP="00772A48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:rsidR="00772A48" w:rsidRPr="00263D2D" w:rsidRDefault="00772A48" w:rsidP="00795F23">
      <w:pPr>
        <w:pStyle w:val="Default"/>
        <w:jc w:val="center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b/>
          <w:bCs/>
          <w:color w:val="auto"/>
          <w:sz w:val="23"/>
          <w:szCs w:val="23"/>
        </w:rPr>
        <w:t xml:space="preserve">§ </w:t>
      </w:r>
      <w:r w:rsidR="00BA6AF4">
        <w:rPr>
          <w:rFonts w:asciiTheme="majorHAnsi" w:hAnsiTheme="majorHAnsi" w:cstheme="majorHAnsi"/>
          <w:b/>
          <w:bCs/>
          <w:color w:val="auto"/>
          <w:sz w:val="23"/>
          <w:szCs w:val="23"/>
        </w:rPr>
        <w:t>5</w:t>
      </w:r>
    </w:p>
    <w:p w:rsidR="00772A48" w:rsidRPr="00263D2D" w:rsidRDefault="00772A48" w:rsidP="00FB73A3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b/>
          <w:bCs/>
          <w:color w:val="auto"/>
          <w:sz w:val="23"/>
          <w:szCs w:val="23"/>
        </w:rPr>
        <w:t>Organizacja przewidzianych w projekcie form wsparcia</w:t>
      </w:r>
    </w:p>
    <w:p w:rsidR="00FB73A3" w:rsidRPr="00263D2D" w:rsidRDefault="00FB73A3" w:rsidP="00FB73A3">
      <w:pPr>
        <w:pStyle w:val="Default"/>
        <w:jc w:val="center"/>
        <w:rPr>
          <w:rFonts w:asciiTheme="majorHAnsi" w:hAnsiTheme="majorHAnsi" w:cstheme="majorHAnsi"/>
          <w:color w:val="auto"/>
          <w:sz w:val="23"/>
          <w:szCs w:val="23"/>
        </w:rPr>
      </w:pPr>
    </w:p>
    <w:p w:rsidR="00772A48" w:rsidRPr="00BA6AF4" w:rsidRDefault="00772A48" w:rsidP="00FB73A3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BA6AF4">
        <w:rPr>
          <w:rFonts w:asciiTheme="majorHAnsi" w:hAnsiTheme="majorHAnsi" w:cstheme="majorHAnsi"/>
          <w:color w:val="auto"/>
          <w:sz w:val="23"/>
          <w:szCs w:val="23"/>
        </w:rPr>
        <w:t>Zajęcia projekto</w:t>
      </w:r>
      <w:r w:rsidR="00513B47" w:rsidRPr="00BA6AF4">
        <w:rPr>
          <w:rFonts w:asciiTheme="majorHAnsi" w:hAnsiTheme="majorHAnsi" w:cstheme="majorHAnsi"/>
          <w:color w:val="auto"/>
          <w:sz w:val="23"/>
          <w:szCs w:val="23"/>
        </w:rPr>
        <w:t xml:space="preserve">we </w:t>
      </w:r>
      <w:r w:rsidR="00057010">
        <w:rPr>
          <w:rFonts w:asciiTheme="majorHAnsi" w:hAnsiTheme="majorHAnsi" w:cstheme="majorHAnsi"/>
          <w:color w:val="auto"/>
          <w:sz w:val="23"/>
          <w:szCs w:val="23"/>
        </w:rPr>
        <w:t>odbywać</w:t>
      </w:r>
      <w:r w:rsidR="00513B47" w:rsidRPr="00BA6AF4">
        <w:rPr>
          <w:rFonts w:asciiTheme="majorHAnsi" w:hAnsiTheme="majorHAnsi" w:cstheme="majorHAnsi"/>
          <w:color w:val="auto"/>
          <w:sz w:val="23"/>
          <w:szCs w:val="23"/>
        </w:rPr>
        <w:t xml:space="preserve"> się będą w budynku </w:t>
      </w:r>
      <w:r w:rsidR="00795F23" w:rsidRPr="00BA6AF4">
        <w:rPr>
          <w:rFonts w:asciiTheme="majorHAnsi" w:hAnsiTheme="majorHAnsi" w:cstheme="majorHAnsi"/>
          <w:color w:val="auto"/>
          <w:sz w:val="23"/>
          <w:szCs w:val="23"/>
        </w:rPr>
        <w:t>Klub</w:t>
      </w:r>
      <w:r w:rsidR="00513B47" w:rsidRPr="00BA6AF4">
        <w:rPr>
          <w:rFonts w:asciiTheme="majorHAnsi" w:hAnsiTheme="majorHAnsi" w:cstheme="majorHAnsi"/>
          <w:color w:val="auto"/>
          <w:sz w:val="23"/>
          <w:szCs w:val="23"/>
        </w:rPr>
        <w:t>u</w:t>
      </w:r>
      <w:r w:rsidR="00795F23" w:rsidRPr="00BA6AF4">
        <w:rPr>
          <w:rFonts w:asciiTheme="majorHAnsi" w:hAnsiTheme="majorHAnsi" w:cstheme="majorHAnsi"/>
          <w:color w:val="auto"/>
          <w:sz w:val="23"/>
          <w:szCs w:val="23"/>
        </w:rPr>
        <w:t xml:space="preserve"> </w:t>
      </w:r>
      <w:r w:rsidR="00FB73A3" w:rsidRPr="00BA6AF4">
        <w:rPr>
          <w:rFonts w:asciiTheme="majorHAnsi" w:hAnsiTheme="majorHAnsi" w:cstheme="majorHAnsi"/>
          <w:color w:val="auto"/>
          <w:sz w:val="23"/>
          <w:szCs w:val="23"/>
        </w:rPr>
        <w:t>Osiedlow</w:t>
      </w:r>
      <w:r w:rsidR="00513B47" w:rsidRPr="00BA6AF4">
        <w:rPr>
          <w:rFonts w:asciiTheme="majorHAnsi" w:hAnsiTheme="majorHAnsi" w:cstheme="majorHAnsi"/>
          <w:color w:val="auto"/>
          <w:sz w:val="23"/>
          <w:szCs w:val="23"/>
        </w:rPr>
        <w:t xml:space="preserve">ego w Rosnowie, </w:t>
      </w:r>
      <w:r w:rsidR="00FB73A3" w:rsidRPr="00BA6AF4">
        <w:rPr>
          <w:rFonts w:asciiTheme="majorHAnsi" w:hAnsiTheme="majorHAnsi" w:cstheme="majorHAnsi"/>
          <w:color w:val="auto"/>
          <w:sz w:val="23"/>
          <w:szCs w:val="23"/>
        </w:rPr>
        <w:t xml:space="preserve">76-042 </w:t>
      </w:r>
      <w:r w:rsidR="00150F75" w:rsidRPr="00BA6AF4">
        <w:rPr>
          <w:rFonts w:asciiTheme="majorHAnsi" w:hAnsiTheme="majorHAnsi" w:cstheme="majorHAnsi"/>
          <w:color w:val="auto"/>
          <w:sz w:val="23"/>
          <w:szCs w:val="23"/>
        </w:rPr>
        <w:t>Rosnowo 8</w:t>
      </w:r>
      <w:r w:rsidR="00FB73A3" w:rsidRPr="00BA6AF4">
        <w:rPr>
          <w:rFonts w:asciiTheme="majorHAnsi" w:hAnsiTheme="majorHAnsi" w:cstheme="majorHAnsi"/>
          <w:color w:val="auto"/>
          <w:sz w:val="23"/>
          <w:szCs w:val="23"/>
        </w:rPr>
        <w:t>,</w:t>
      </w:r>
      <w:r w:rsidR="00150F75" w:rsidRPr="00BA6AF4">
        <w:rPr>
          <w:rFonts w:asciiTheme="majorHAnsi" w:hAnsiTheme="majorHAnsi" w:cstheme="majorHAnsi"/>
          <w:color w:val="auto"/>
          <w:sz w:val="23"/>
          <w:szCs w:val="23"/>
        </w:rPr>
        <w:t xml:space="preserve"> </w:t>
      </w:r>
      <w:r w:rsidRPr="00BA6AF4">
        <w:rPr>
          <w:rFonts w:asciiTheme="majorHAnsi" w:hAnsiTheme="majorHAnsi" w:cstheme="majorHAnsi"/>
          <w:color w:val="auto"/>
          <w:sz w:val="23"/>
          <w:szCs w:val="23"/>
        </w:rPr>
        <w:t xml:space="preserve">w oparciu o przygotowany harmonogram </w:t>
      </w:r>
      <w:r w:rsidR="00492455" w:rsidRPr="00BA6AF4">
        <w:rPr>
          <w:rFonts w:asciiTheme="majorHAnsi" w:hAnsiTheme="majorHAnsi" w:cstheme="majorHAnsi"/>
          <w:color w:val="auto"/>
          <w:sz w:val="23"/>
          <w:szCs w:val="23"/>
        </w:rPr>
        <w:t xml:space="preserve"> </w:t>
      </w:r>
      <w:r w:rsidRPr="00BA6AF4">
        <w:rPr>
          <w:rFonts w:asciiTheme="majorHAnsi" w:hAnsiTheme="majorHAnsi" w:cstheme="majorHAnsi"/>
          <w:color w:val="auto"/>
          <w:sz w:val="23"/>
          <w:szCs w:val="23"/>
        </w:rPr>
        <w:t xml:space="preserve">realizacji projektu określający dni i godziny zajęć. </w:t>
      </w:r>
    </w:p>
    <w:p w:rsidR="00513B47" w:rsidRDefault="00772A48" w:rsidP="00513B47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>Zajęcia realizowane będą w grupach. Wyjątek stanowią wyjazdy.</w:t>
      </w:r>
    </w:p>
    <w:p w:rsidR="00772A48" w:rsidRPr="00513B47" w:rsidRDefault="00057010" w:rsidP="00513B47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>
        <w:rPr>
          <w:rFonts w:asciiTheme="majorHAnsi" w:hAnsiTheme="majorHAnsi" w:cstheme="majorHAnsi"/>
          <w:color w:val="auto"/>
          <w:sz w:val="23"/>
          <w:szCs w:val="23"/>
        </w:rPr>
        <w:t>Zajęcia cykliczne odbywać</w:t>
      </w:r>
      <w:r w:rsidR="00772A48" w:rsidRPr="00513B47">
        <w:rPr>
          <w:rFonts w:asciiTheme="majorHAnsi" w:hAnsiTheme="majorHAnsi" w:cstheme="majorHAnsi"/>
          <w:color w:val="auto"/>
          <w:sz w:val="23"/>
          <w:szCs w:val="23"/>
        </w:rPr>
        <w:t xml:space="preserve"> się będą zgodnie z harmonogramem realizacji projektu w uzgodnieniu z uczestnikami i ka</w:t>
      </w:r>
      <w:r w:rsidR="00150F75" w:rsidRPr="00513B47">
        <w:rPr>
          <w:rFonts w:asciiTheme="majorHAnsi" w:hAnsiTheme="majorHAnsi" w:cstheme="majorHAnsi"/>
          <w:color w:val="auto"/>
          <w:sz w:val="23"/>
          <w:szCs w:val="23"/>
        </w:rPr>
        <w:t>d</w:t>
      </w:r>
      <w:r w:rsidR="00772A48" w:rsidRPr="00513B47">
        <w:rPr>
          <w:rFonts w:asciiTheme="majorHAnsi" w:hAnsiTheme="majorHAnsi" w:cstheme="majorHAnsi"/>
          <w:color w:val="auto"/>
          <w:sz w:val="23"/>
          <w:szCs w:val="23"/>
        </w:rPr>
        <w:t xml:space="preserve">rą projektu. </w:t>
      </w:r>
    </w:p>
    <w:p w:rsidR="00772A48" w:rsidRPr="00263D2D" w:rsidRDefault="00772A48" w:rsidP="005E44D0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Realizator Projektu zastrzega sobie prawo do dokonywania zmian w harmonogramie zajęć. Uczestnicy o zmianach będą informowani na bieżąco. </w:t>
      </w:r>
    </w:p>
    <w:p w:rsidR="00FB73A3" w:rsidRPr="00263D2D" w:rsidRDefault="00772A48" w:rsidP="005E44D0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Każdy Uczestnik/Uczestniczka Projektu własnoręcznym podpisem potwierdza obecność na poszczególnych zajęciach. </w:t>
      </w:r>
    </w:p>
    <w:p w:rsidR="00FB73A3" w:rsidRPr="00263D2D" w:rsidRDefault="00772A48" w:rsidP="005E44D0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Uczestnictwo w projekcie jest bezpłatne. Uczestnicy/Uczestniczki nie ponoszą żadnych kosztów związanych z udziałem w projekcie. W ramach poszczególnych zajęć Uczestnicy/Uczestniczki </w:t>
      </w:r>
      <w:r w:rsidRPr="00263D2D">
        <w:rPr>
          <w:rFonts w:asciiTheme="majorHAnsi" w:hAnsiTheme="majorHAnsi" w:cstheme="majorHAnsi"/>
          <w:color w:val="auto"/>
          <w:sz w:val="23"/>
          <w:szCs w:val="23"/>
        </w:rPr>
        <w:lastRenderedPageBreak/>
        <w:t xml:space="preserve">otrzymują bezpłatnie materiały, sprzęt i pomoce dydaktyczne niezbędne do prawidłowej realizacji zadań. </w:t>
      </w:r>
    </w:p>
    <w:p w:rsidR="00FB73A3" w:rsidRPr="00263D2D" w:rsidRDefault="00772A48" w:rsidP="005E44D0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Wszystkie formy wsparcia realizowane w ramach Projektu dofinansowane są z Unii Europejskiej w ramach Europejskiego Funduszu Społecznego. </w:t>
      </w:r>
    </w:p>
    <w:p w:rsidR="00081E5D" w:rsidRPr="00263D2D" w:rsidRDefault="00081E5D" w:rsidP="00081E5D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</w:p>
    <w:p w:rsidR="00FB73A3" w:rsidRPr="00263D2D" w:rsidRDefault="00FB73A3" w:rsidP="00FB73A3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:rsidR="00772A48" w:rsidRPr="00263D2D" w:rsidRDefault="00772A48" w:rsidP="00FB73A3">
      <w:pPr>
        <w:pStyle w:val="Default"/>
        <w:jc w:val="center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b/>
          <w:bCs/>
          <w:color w:val="auto"/>
          <w:sz w:val="23"/>
          <w:szCs w:val="23"/>
        </w:rPr>
        <w:t xml:space="preserve">§ </w:t>
      </w:r>
      <w:r w:rsidR="00BA6AF4">
        <w:rPr>
          <w:rFonts w:asciiTheme="majorHAnsi" w:hAnsiTheme="majorHAnsi" w:cstheme="majorHAnsi"/>
          <w:b/>
          <w:bCs/>
          <w:color w:val="auto"/>
          <w:sz w:val="23"/>
          <w:szCs w:val="23"/>
        </w:rPr>
        <w:t>6</w:t>
      </w:r>
    </w:p>
    <w:p w:rsidR="00772A48" w:rsidRPr="00263D2D" w:rsidRDefault="00772A48" w:rsidP="00FB73A3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b/>
          <w:bCs/>
          <w:color w:val="auto"/>
          <w:sz w:val="23"/>
          <w:szCs w:val="23"/>
        </w:rPr>
        <w:t>Prawa i obowiązki Uczestników Projektu</w:t>
      </w:r>
    </w:p>
    <w:p w:rsidR="00FB73A3" w:rsidRPr="00263D2D" w:rsidRDefault="00FB73A3" w:rsidP="00FB73A3">
      <w:pPr>
        <w:pStyle w:val="Default"/>
        <w:jc w:val="center"/>
        <w:rPr>
          <w:rFonts w:asciiTheme="majorHAnsi" w:hAnsiTheme="majorHAnsi" w:cstheme="majorHAnsi"/>
          <w:color w:val="auto"/>
          <w:sz w:val="23"/>
          <w:szCs w:val="23"/>
        </w:rPr>
      </w:pPr>
    </w:p>
    <w:p w:rsidR="00772A48" w:rsidRPr="00263D2D" w:rsidRDefault="00772A48" w:rsidP="005E44D0">
      <w:pPr>
        <w:pStyle w:val="Default"/>
        <w:numPr>
          <w:ilvl w:val="0"/>
          <w:numId w:val="14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Uczestnicy/Uczestniczki Projektu zobowiązani są do: </w:t>
      </w:r>
    </w:p>
    <w:p w:rsidR="00772A48" w:rsidRPr="00263D2D" w:rsidRDefault="00772A48" w:rsidP="007F1F81">
      <w:pPr>
        <w:pStyle w:val="Default"/>
        <w:ind w:left="709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- regularnego, punktualnego i aktywnego uczestnictwa w </w:t>
      </w:r>
      <w:r w:rsidR="00BA6AF4">
        <w:rPr>
          <w:rFonts w:asciiTheme="majorHAnsi" w:hAnsiTheme="majorHAnsi" w:cstheme="majorHAnsi"/>
          <w:color w:val="auto"/>
          <w:sz w:val="23"/>
          <w:szCs w:val="23"/>
        </w:rPr>
        <w:t>kilku</w:t>
      </w: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 formach wsparcia w ramach projektu, </w:t>
      </w:r>
    </w:p>
    <w:p w:rsidR="00772A48" w:rsidRDefault="00772A48" w:rsidP="007F1F81">
      <w:pPr>
        <w:pStyle w:val="Default"/>
        <w:ind w:left="709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- potwierdzania obecności każdorazowo na liście obecności, </w:t>
      </w:r>
    </w:p>
    <w:p w:rsidR="00BA6AF4" w:rsidRDefault="00BA6AF4" w:rsidP="007F1F81">
      <w:pPr>
        <w:pStyle w:val="Default"/>
        <w:ind w:left="709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>
        <w:rPr>
          <w:rFonts w:asciiTheme="majorHAnsi" w:hAnsiTheme="majorHAnsi" w:cstheme="majorHAnsi"/>
          <w:color w:val="auto"/>
          <w:sz w:val="23"/>
          <w:szCs w:val="23"/>
        </w:rPr>
        <w:t>- złożenia kompletu wymaganych dokumentów rekrutacyjnych,</w:t>
      </w:r>
    </w:p>
    <w:p w:rsidR="00BA6AF4" w:rsidRDefault="00BA6AF4" w:rsidP="007F1F81">
      <w:pPr>
        <w:pStyle w:val="Default"/>
        <w:ind w:left="709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>
        <w:rPr>
          <w:rFonts w:asciiTheme="majorHAnsi" w:hAnsiTheme="majorHAnsi" w:cstheme="majorHAnsi"/>
          <w:color w:val="auto"/>
          <w:sz w:val="23"/>
          <w:szCs w:val="23"/>
        </w:rPr>
        <w:t>- przedstawienia do wglądu oryginałów dokumentów potwierdzających posiadanie orzeczenia o stopniu niepełnosprawności i (jeśli dotyczy) przedstawienie zaświadczenia lekarskiego; złożenia kopii tych dokumentów wraz z formularzem rekrutacyjnym,</w:t>
      </w:r>
    </w:p>
    <w:p w:rsidR="00BA6AF4" w:rsidRDefault="00BA6AF4" w:rsidP="007F1F81">
      <w:pPr>
        <w:pStyle w:val="Default"/>
        <w:ind w:left="709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>
        <w:rPr>
          <w:rFonts w:asciiTheme="majorHAnsi" w:hAnsiTheme="majorHAnsi" w:cstheme="majorHAnsi"/>
          <w:color w:val="auto"/>
          <w:sz w:val="23"/>
          <w:szCs w:val="23"/>
        </w:rPr>
        <w:t xml:space="preserve">- zapoznania się z niniejszym Regulaminem rekrutacji i uczestnictwa i potwierdzenia tego faktu własnoręcznym podpisem </w:t>
      </w:r>
      <w:r w:rsidR="001B6515">
        <w:rPr>
          <w:rFonts w:asciiTheme="majorHAnsi" w:hAnsiTheme="majorHAnsi" w:cstheme="majorHAnsi"/>
          <w:color w:val="auto"/>
          <w:sz w:val="23"/>
          <w:szCs w:val="23"/>
        </w:rPr>
        <w:t>na końcu niniejszego Regulaminu</w:t>
      </w:r>
      <w:r w:rsidR="001B6515" w:rsidRPr="001B6515">
        <w:rPr>
          <w:rFonts w:asciiTheme="majorHAnsi" w:hAnsiTheme="majorHAnsi" w:cstheme="majorHAnsi"/>
          <w:color w:val="FF0000"/>
          <w:sz w:val="23"/>
          <w:szCs w:val="23"/>
        </w:rPr>
        <w:t xml:space="preserve"> </w:t>
      </w:r>
      <w:r w:rsidR="001B6515" w:rsidRPr="001B6515">
        <w:rPr>
          <w:rFonts w:asciiTheme="majorHAnsi" w:hAnsiTheme="majorHAnsi" w:cstheme="majorHAnsi"/>
          <w:color w:val="auto"/>
          <w:sz w:val="23"/>
          <w:szCs w:val="23"/>
        </w:rPr>
        <w:t>lub w odrębnym oświadczeniu,</w:t>
      </w:r>
    </w:p>
    <w:p w:rsidR="00BA6AF4" w:rsidRDefault="00BA6AF4" w:rsidP="007F1F81">
      <w:pPr>
        <w:pStyle w:val="Default"/>
        <w:ind w:left="709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>
        <w:rPr>
          <w:rFonts w:asciiTheme="majorHAnsi" w:hAnsiTheme="majorHAnsi" w:cstheme="majorHAnsi"/>
          <w:color w:val="auto"/>
          <w:sz w:val="23"/>
          <w:szCs w:val="23"/>
        </w:rPr>
        <w:t>- podpisania Deklaracji uczestnictwa w projekcie, formularza rekrutacyjnego wraz z załącznikami ,</w:t>
      </w:r>
    </w:p>
    <w:p w:rsidR="00BA6AF4" w:rsidRPr="00263D2D" w:rsidRDefault="00BA6AF4" w:rsidP="007F1F81">
      <w:pPr>
        <w:pStyle w:val="Default"/>
        <w:ind w:left="709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>
        <w:rPr>
          <w:rFonts w:asciiTheme="majorHAnsi" w:hAnsiTheme="majorHAnsi" w:cstheme="majorHAnsi"/>
          <w:color w:val="auto"/>
          <w:sz w:val="23"/>
          <w:szCs w:val="23"/>
        </w:rPr>
        <w:t>- wypełniania ankiet monitorujących w trakcie trwania projektu.</w:t>
      </w:r>
    </w:p>
    <w:p w:rsidR="00772A48" w:rsidRPr="00263D2D" w:rsidRDefault="00772A48" w:rsidP="005E44D0">
      <w:pPr>
        <w:pStyle w:val="Default"/>
        <w:numPr>
          <w:ilvl w:val="0"/>
          <w:numId w:val="14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Uczestnik/Uczestniczka Projektu zobowiązany/a jest do bieżącego informowania Realizatora Projektu o wszystkich zdarzeniach mogących zakłócić lub uniemożliwić dalszy udział w projekcie. </w:t>
      </w:r>
    </w:p>
    <w:p w:rsidR="00772A48" w:rsidRPr="00263D2D" w:rsidRDefault="00772A48" w:rsidP="005E44D0">
      <w:pPr>
        <w:pStyle w:val="Default"/>
        <w:numPr>
          <w:ilvl w:val="0"/>
          <w:numId w:val="14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Uczestnik/Uczestniczka Projektu zobowiązuje się do uczestnictwa w minimum 80% zajęć projektowych realizowanych indywidualnie lub grupowo pod rygorem skreślenia z listy uczestników. </w:t>
      </w:r>
    </w:p>
    <w:p w:rsidR="00772A48" w:rsidRPr="00263D2D" w:rsidRDefault="00772A48" w:rsidP="005E44D0">
      <w:pPr>
        <w:pStyle w:val="Default"/>
        <w:numPr>
          <w:ilvl w:val="0"/>
          <w:numId w:val="14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Każdy z Uczestników/Uczestniczek Projektu ma prawo do rezygnacji z udziału w projekcie na zasadach określonych w § </w:t>
      </w:r>
      <w:r w:rsidR="00BA6AF4">
        <w:rPr>
          <w:rFonts w:asciiTheme="majorHAnsi" w:hAnsiTheme="majorHAnsi" w:cstheme="majorHAnsi"/>
          <w:color w:val="auto"/>
          <w:sz w:val="23"/>
          <w:szCs w:val="23"/>
        </w:rPr>
        <w:t>7</w:t>
      </w: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. </w:t>
      </w:r>
    </w:p>
    <w:p w:rsidR="00FB73A3" w:rsidRDefault="00FB73A3" w:rsidP="00FB73A3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</w:p>
    <w:p w:rsidR="00057010" w:rsidRPr="00263D2D" w:rsidRDefault="00057010" w:rsidP="00FB73A3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</w:p>
    <w:p w:rsidR="005E44D0" w:rsidRPr="00263D2D" w:rsidRDefault="00BA6AF4" w:rsidP="005E44D0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23"/>
          <w:szCs w:val="23"/>
        </w:rPr>
      </w:pPr>
      <w:r>
        <w:rPr>
          <w:rFonts w:asciiTheme="majorHAnsi" w:hAnsiTheme="majorHAnsi" w:cstheme="majorHAnsi"/>
          <w:b/>
          <w:bCs/>
          <w:color w:val="auto"/>
          <w:sz w:val="23"/>
          <w:szCs w:val="23"/>
        </w:rPr>
        <w:t>§ 7</w:t>
      </w:r>
    </w:p>
    <w:p w:rsidR="00772A48" w:rsidRPr="00263D2D" w:rsidRDefault="00772A48" w:rsidP="00FB73A3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b/>
          <w:bCs/>
          <w:color w:val="auto"/>
          <w:sz w:val="23"/>
          <w:szCs w:val="23"/>
        </w:rPr>
        <w:t>Rezygnacja z udziału w projekcie</w:t>
      </w:r>
    </w:p>
    <w:p w:rsidR="00FB73A3" w:rsidRPr="00263D2D" w:rsidRDefault="00FB73A3" w:rsidP="00FB73A3">
      <w:pPr>
        <w:pStyle w:val="Default"/>
        <w:jc w:val="center"/>
        <w:rPr>
          <w:rFonts w:asciiTheme="majorHAnsi" w:hAnsiTheme="majorHAnsi" w:cstheme="majorHAnsi"/>
          <w:color w:val="auto"/>
          <w:sz w:val="23"/>
          <w:szCs w:val="23"/>
        </w:rPr>
      </w:pPr>
    </w:p>
    <w:p w:rsidR="00FB73A3" w:rsidRPr="00263D2D" w:rsidRDefault="00FB73A3" w:rsidP="00FB73A3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3"/>
          <w:szCs w:val="23"/>
        </w:rPr>
      </w:pPr>
    </w:p>
    <w:p w:rsidR="007F1F81" w:rsidRDefault="00772A48" w:rsidP="007F1F81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Rezygnacja z udziału w projekcie możliwa jest tylko w uzasadnionych przypadkach i następuje poprzez złożenie pisemnego oświadczenia wraz z podaniem przyczyny. </w:t>
      </w:r>
    </w:p>
    <w:p w:rsidR="007F1F81" w:rsidRPr="00263D2D" w:rsidRDefault="007F1F81" w:rsidP="007F1F81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W przypadku rezygnacji z udziału w projekcie Uczestnik/Uczestniczka Projektu zobowiązuje się niezwłocznie dostarczyć do Realizatora Projektu pisemne oświadczenie o tym fakcie (osobiście, e-mailem, bądź za pośrednictwem poczty). </w:t>
      </w:r>
    </w:p>
    <w:p w:rsidR="00FB73A3" w:rsidRPr="00263D2D" w:rsidRDefault="00772A48" w:rsidP="00FB73A3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>Uzasadnione przypadki mogą wynikać z przyczyn natury zdrowotnej, działania siły wyższej i nie mogły być znane Uczestnikowi/Uczestniczce w momencie przystąpienia do Projektu.</w:t>
      </w:r>
    </w:p>
    <w:p w:rsidR="00FB73A3" w:rsidRPr="00263D2D" w:rsidRDefault="00772A48" w:rsidP="00FB73A3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Realizator Projektu zastrzega sobie prawo do wykreślenia Uczestnika/Uczestniczki Projektu z listy Uczestników/Uczestniczek Projektu w przypadku naruszenia przez niego niniejszego regulaminu. </w:t>
      </w:r>
    </w:p>
    <w:p w:rsidR="00772A48" w:rsidRDefault="00772A48" w:rsidP="00FB73A3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W przypadku rezygnacji lub skreślenia Uczestnika/Uczestniczki Projektu z listy uczestników projektu jego miejsce zajmuje pierwsza osoba z listy rezerwowej. </w:t>
      </w:r>
    </w:p>
    <w:p w:rsidR="004E37A2" w:rsidRDefault="004E37A2" w:rsidP="004E37A2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</w:p>
    <w:p w:rsidR="00057010" w:rsidRDefault="00057010" w:rsidP="004E37A2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</w:p>
    <w:p w:rsidR="00057010" w:rsidRDefault="00057010" w:rsidP="004E37A2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</w:p>
    <w:p w:rsidR="00057010" w:rsidRDefault="00057010" w:rsidP="004E37A2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</w:p>
    <w:p w:rsidR="00057010" w:rsidRPr="00263D2D" w:rsidRDefault="00057010" w:rsidP="004E37A2">
      <w:pPr>
        <w:pStyle w:val="Default"/>
        <w:jc w:val="both"/>
        <w:rPr>
          <w:rFonts w:asciiTheme="majorHAnsi" w:hAnsiTheme="majorHAnsi" w:cstheme="majorHAnsi"/>
          <w:color w:val="auto"/>
          <w:sz w:val="23"/>
          <w:szCs w:val="23"/>
        </w:rPr>
      </w:pPr>
    </w:p>
    <w:p w:rsidR="004E37A2" w:rsidRPr="00263D2D" w:rsidRDefault="00BA6AF4" w:rsidP="004E37A2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23"/>
          <w:szCs w:val="23"/>
        </w:rPr>
      </w:pPr>
      <w:r>
        <w:rPr>
          <w:rFonts w:asciiTheme="majorHAnsi" w:hAnsiTheme="majorHAnsi" w:cstheme="majorHAnsi"/>
          <w:b/>
          <w:bCs/>
          <w:color w:val="auto"/>
          <w:sz w:val="23"/>
          <w:szCs w:val="23"/>
        </w:rPr>
        <w:t>§ 8</w:t>
      </w:r>
    </w:p>
    <w:p w:rsidR="004E37A2" w:rsidRDefault="004E37A2" w:rsidP="00DB1AC4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23"/>
          <w:szCs w:val="23"/>
        </w:rPr>
      </w:pPr>
    </w:p>
    <w:p w:rsidR="00772A48" w:rsidRPr="00263D2D" w:rsidRDefault="00772A48" w:rsidP="00DB1AC4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b/>
          <w:bCs/>
          <w:color w:val="auto"/>
          <w:sz w:val="23"/>
          <w:szCs w:val="23"/>
        </w:rPr>
        <w:t>Postanowienia końcowe</w:t>
      </w:r>
    </w:p>
    <w:p w:rsidR="00492455" w:rsidRPr="00263D2D" w:rsidRDefault="00492455" w:rsidP="00DB1AC4">
      <w:pPr>
        <w:pStyle w:val="Default"/>
        <w:jc w:val="center"/>
        <w:rPr>
          <w:rFonts w:asciiTheme="majorHAnsi" w:hAnsiTheme="majorHAnsi" w:cstheme="majorHAnsi"/>
          <w:color w:val="auto"/>
          <w:sz w:val="23"/>
          <w:szCs w:val="23"/>
        </w:rPr>
      </w:pPr>
    </w:p>
    <w:p w:rsidR="00772A48" w:rsidRPr="00263D2D" w:rsidRDefault="00772A48" w:rsidP="004E37A2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Uczestnik/Uczestniczka Projektu jest zobowiązany/a do respektowania zasad niniejszego Regulaminu. </w:t>
      </w:r>
    </w:p>
    <w:p w:rsidR="00772A48" w:rsidRPr="00263D2D" w:rsidRDefault="00772A48" w:rsidP="004E37A2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Sprawy nieuregulowane niniejszym Regulaminem rozstrzygane są przez Realizatora Projektu. </w:t>
      </w:r>
    </w:p>
    <w:p w:rsidR="00772A48" w:rsidRPr="00263D2D" w:rsidRDefault="00772A48" w:rsidP="004E37A2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Regulamin dostępny jest w biurze projektu i na stronie internetowej. </w:t>
      </w:r>
    </w:p>
    <w:p w:rsidR="00DB1AC4" w:rsidRPr="00BA6AF4" w:rsidRDefault="00772A48" w:rsidP="00DB1AC4">
      <w:pPr>
        <w:pStyle w:val="Default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color w:val="auto"/>
          <w:sz w:val="23"/>
          <w:szCs w:val="23"/>
        </w:rPr>
      </w:pPr>
      <w:r w:rsidRPr="00BA6AF4">
        <w:rPr>
          <w:rFonts w:asciiTheme="majorHAnsi" w:hAnsiTheme="majorHAnsi" w:cstheme="majorHAnsi"/>
          <w:color w:val="auto"/>
          <w:sz w:val="23"/>
          <w:szCs w:val="23"/>
        </w:rPr>
        <w:t xml:space="preserve">Niniejszy Regulamin wchodzi w życie z dniem </w:t>
      </w:r>
      <w:r w:rsidR="00150F75" w:rsidRPr="00BA6AF4">
        <w:rPr>
          <w:rFonts w:asciiTheme="majorHAnsi" w:hAnsiTheme="majorHAnsi" w:cstheme="majorHAnsi"/>
          <w:color w:val="auto"/>
          <w:sz w:val="23"/>
          <w:szCs w:val="23"/>
        </w:rPr>
        <w:t>02</w:t>
      </w:r>
      <w:r w:rsidRPr="00BA6AF4">
        <w:rPr>
          <w:rFonts w:asciiTheme="majorHAnsi" w:hAnsiTheme="majorHAnsi" w:cstheme="majorHAnsi"/>
          <w:color w:val="auto"/>
          <w:sz w:val="23"/>
          <w:szCs w:val="23"/>
        </w:rPr>
        <w:t>.</w:t>
      </w:r>
      <w:r w:rsidR="00150F75" w:rsidRPr="00BA6AF4">
        <w:rPr>
          <w:rFonts w:asciiTheme="majorHAnsi" w:hAnsiTheme="majorHAnsi" w:cstheme="majorHAnsi"/>
          <w:color w:val="auto"/>
          <w:sz w:val="23"/>
          <w:szCs w:val="23"/>
        </w:rPr>
        <w:t>01</w:t>
      </w:r>
      <w:r w:rsidRPr="00BA6AF4">
        <w:rPr>
          <w:rFonts w:asciiTheme="majorHAnsi" w:hAnsiTheme="majorHAnsi" w:cstheme="majorHAnsi"/>
          <w:color w:val="auto"/>
          <w:sz w:val="23"/>
          <w:szCs w:val="23"/>
        </w:rPr>
        <w:t>.20</w:t>
      </w:r>
      <w:r w:rsidR="00150F75" w:rsidRPr="00BA6AF4">
        <w:rPr>
          <w:rFonts w:asciiTheme="majorHAnsi" w:hAnsiTheme="majorHAnsi" w:cstheme="majorHAnsi"/>
          <w:color w:val="auto"/>
          <w:sz w:val="23"/>
          <w:szCs w:val="23"/>
        </w:rPr>
        <w:t>20</w:t>
      </w:r>
      <w:r w:rsidR="005E44D0" w:rsidRPr="00BA6AF4">
        <w:rPr>
          <w:rFonts w:asciiTheme="majorHAnsi" w:hAnsiTheme="majorHAnsi" w:cstheme="majorHAnsi"/>
          <w:color w:val="auto"/>
          <w:sz w:val="23"/>
          <w:szCs w:val="23"/>
        </w:rPr>
        <w:t xml:space="preserve"> </w:t>
      </w:r>
      <w:r w:rsidRPr="00BA6AF4">
        <w:rPr>
          <w:rFonts w:asciiTheme="majorHAnsi" w:hAnsiTheme="majorHAnsi" w:cstheme="majorHAnsi"/>
          <w:color w:val="auto"/>
          <w:sz w:val="23"/>
          <w:szCs w:val="23"/>
        </w:rPr>
        <w:t xml:space="preserve">r. Realizator Projektu zastrzega sobie możliwość wniesienia zmian do Regulaminu rekrutacji i uczestnictwa w projekcie. </w:t>
      </w:r>
    </w:p>
    <w:p w:rsidR="005E44D0" w:rsidRPr="00263D2D" w:rsidRDefault="005E44D0" w:rsidP="00DB1AC4">
      <w:pPr>
        <w:pStyle w:val="Default"/>
        <w:spacing w:line="276" w:lineRule="auto"/>
        <w:rPr>
          <w:rFonts w:asciiTheme="majorHAnsi" w:hAnsiTheme="majorHAnsi" w:cstheme="majorHAnsi"/>
          <w:color w:val="auto"/>
          <w:sz w:val="23"/>
          <w:szCs w:val="23"/>
        </w:rPr>
      </w:pPr>
    </w:p>
    <w:p w:rsidR="00DB1AC4" w:rsidRPr="00263D2D" w:rsidRDefault="00DB1AC4" w:rsidP="00DB1AC4">
      <w:pPr>
        <w:pStyle w:val="Default"/>
        <w:spacing w:line="276" w:lineRule="auto"/>
        <w:rPr>
          <w:rFonts w:asciiTheme="majorHAnsi" w:hAnsiTheme="majorHAnsi" w:cstheme="majorHAnsi"/>
          <w:color w:val="auto"/>
          <w:sz w:val="23"/>
          <w:szCs w:val="23"/>
        </w:rPr>
      </w:pPr>
    </w:p>
    <w:p w:rsidR="00DB1AC4" w:rsidRPr="00263D2D" w:rsidRDefault="00DB1AC4" w:rsidP="00DB1AC4">
      <w:pPr>
        <w:pStyle w:val="Default"/>
        <w:spacing w:line="276" w:lineRule="auto"/>
        <w:rPr>
          <w:rFonts w:asciiTheme="majorHAnsi" w:hAnsiTheme="majorHAnsi" w:cstheme="majorHAnsi"/>
          <w:color w:val="auto"/>
          <w:sz w:val="23"/>
          <w:szCs w:val="23"/>
        </w:rPr>
      </w:pPr>
    </w:p>
    <w:p w:rsidR="00DB1AC4" w:rsidRPr="00263D2D" w:rsidRDefault="00DB1AC4" w:rsidP="00DB1AC4">
      <w:pPr>
        <w:pStyle w:val="Default"/>
        <w:spacing w:line="276" w:lineRule="auto"/>
        <w:rPr>
          <w:rFonts w:asciiTheme="majorHAnsi" w:hAnsiTheme="majorHAnsi" w:cstheme="majorHAnsi"/>
          <w:color w:val="auto"/>
          <w:sz w:val="23"/>
          <w:szCs w:val="23"/>
        </w:rPr>
      </w:pPr>
    </w:p>
    <w:p w:rsidR="00772A48" w:rsidRPr="00263D2D" w:rsidRDefault="00772A48" w:rsidP="00772A48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……………........................................................... </w:t>
      </w:r>
    </w:p>
    <w:p w:rsidR="00772A48" w:rsidRPr="00263D2D" w:rsidRDefault="00772A48" w:rsidP="00772A48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263D2D">
        <w:rPr>
          <w:rFonts w:asciiTheme="majorHAnsi" w:hAnsiTheme="majorHAnsi" w:cstheme="majorHAnsi"/>
          <w:color w:val="auto"/>
          <w:sz w:val="20"/>
          <w:szCs w:val="20"/>
        </w:rPr>
        <w:t xml:space="preserve">/data i czytelny podpis Uczestnika/Uczestniczki/ </w:t>
      </w:r>
    </w:p>
    <w:p w:rsidR="00150F75" w:rsidRPr="00263D2D" w:rsidRDefault="00150F75" w:rsidP="00772A48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p w:rsidR="00150F75" w:rsidRPr="00263D2D" w:rsidRDefault="00150F75" w:rsidP="00772A48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p w:rsidR="00150F75" w:rsidRPr="00263D2D" w:rsidRDefault="00150F75" w:rsidP="00772A48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p w:rsidR="00772A48" w:rsidRPr="00263D2D" w:rsidRDefault="00772A48" w:rsidP="00772A48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Załączniki do Regulaminu rekrutacji i uczestnictwa w projekcie: </w:t>
      </w:r>
    </w:p>
    <w:p w:rsidR="00772A48" w:rsidRPr="00263D2D" w:rsidRDefault="00772A48" w:rsidP="00772A48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Dokumenty dla uczestnika: </w:t>
      </w:r>
    </w:p>
    <w:p w:rsidR="00772A48" w:rsidRPr="00263D2D" w:rsidRDefault="00772A48" w:rsidP="00772A48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1. Załącznik nr 1 – formularz rekrutacyjny   </w:t>
      </w:r>
    </w:p>
    <w:p w:rsidR="00772A48" w:rsidRPr="00263D2D" w:rsidRDefault="00772A48" w:rsidP="00772A48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2. Załącznik nr 2 – </w:t>
      </w:r>
      <w:r w:rsidR="00DB1AC4"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deklaracja uczestnictwa w projekcie </w:t>
      </w:r>
      <w:r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 </w:t>
      </w:r>
    </w:p>
    <w:p w:rsidR="00772A48" w:rsidRPr="00263D2D" w:rsidRDefault="00DB1AC4" w:rsidP="00772A48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color w:val="auto"/>
          <w:sz w:val="23"/>
          <w:szCs w:val="23"/>
        </w:rPr>
        <w:t>3</w:t>
      </w:r>
      <w:r w:rsidR="00772A48"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. Załącznik nr </w:t>
      </w:r>
      <w:r w:rsidR="005E44D0" w:rsidRPr="00263D2D">
        <w:rPr>
          <w:rFonts w:asciiTheme="majorHAnsi" w:hAnsiTheme="majorHAnsi" w:cstheme="majorHAnsi"/>
          <w:color w:val="auto"/>
          <w:sz w:val="23"/>
          <w:szCs w:val="23"/>
        </w:rPr>
        <w:t>3</w:t>
      </w:r>
      <w:r w:rsidR="00772A48"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 do regulaminu – karta oceny formalnej </w:t>
      </w:r>
    </w:p>
    <w:p w:rsidR="000B0AE6" w:rsidRDefault="000B0AE6" w:rsidP="00772A48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  <w:r>
        <w:rPr>
          <w:rFonts w:asciiTheme="majorHAnsi" w:hAnsiTheme="majorHAnsi" w:cstheme="majorHAnsi"/>
          <w:color w:val="auto"/>
          <w:sz w:val="23"/>
          <w:szCs w:val="23"/>
        </w:rPr>
        <w:t xml:space="preserve">4. </w:t>
      </w:r>
      <w:r w:rsidR="00772A48"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Załącznik nr </w:t>
      </w:r>
      <w:r w:rsidR="005E44D0" w:rsidRPr="00263D2D">
        <w:rPr>
          <w:rFonts w:asciiTheme="majorHAnsi" w:hAnsiTheme="majorHAnsi" w:cstheme="majorHAnsi"/>
          <w:color w:val="auto"/>
          <w:sz w:val="23"/>
          <w:szCs w:val="23"/>
        </w:rPr>
        <w:t>4</w:t>
      </w:r>
      <w:r w:rsidR="00772A48" w:rsidRPr="00263D2D">
        <w:rPr>
          <w:rFonts w:asciiTheme="majorHAnsi" w:hAnsiTheme="majorHAnsi" w:cstheme="majorHAnsi"/>
          <w:color w:val="auto"/>
          <w:sz w:val="23"/>
          <w:szCs w:val="23"/>
        </w:rPr>
        <w:t xml:space="preserve"> do regulaminu – karta oceny merytorycznej</w:t>
      </w:r>
    </w:p>
    <w:p w:rsidR="00772A48" w:rsidRPr="00FD0996" w:rsidRDefault="000B0AE6" w:rsidP="00772A48">
      <w:pPr>
        <w:pStyle w:val="Default"/>
        <w:rPr>
          <w:rFonts w:asciiTheme="majorHAnsi" w:hAnsiTheme="majorHAnsi" w:cstheme="majorHAnsi"/>
          <w:bCs/>
          <w:color w:val="auto"/>
          <w:sz w:val="23"/>
          <w:szCs w:val="23"/>
        </w:rPr>
      </w:pPr>
      <w:r w:rsidRPr="00FD0996">
        <w:rPr>
          <w:rFonts w:asciiTheme="majorHAnsi" w:hAnsiTheme="majorHAnsi" w:cstheme="majorHAnsi"/>
          <w:bCs/>
          <w:color w:val="auto"/>
          <w:sz w:val="23"/>
          <w:szCs w:val="23"/>
        </w:rPr>
        <w:t xml:space="preserve">5. Załącznik nr 5 do regulaminu- </w:t>
      </w:r>
      <w:r w:rsidR="00772A48" w:rsidRPr="00FD0996">
        <w:rPr>
          <w:rFonts w:asciiTheme="majorHAnsi" w:hAnsiTheme="majorHAnsi" w:cstheme="majorHAnsi"/>
          <w:bCs/>
          <w:color w:val="auto"/>
          <w:sz w:val="23"/>
          <w:szCs w:val="23"/>
        </w:rPr>
        <w:t xml:space="preserve"> </w:t>
      </w:r>
      <w:r w:rsidRPr="00FD0996">
        <w:rPr>
          <w:rFonts w:asciiTheme="majorHAnsi" w:hAnsiTheme="majorHAnsi" w:cstheme="majorHAnsi"/>
          <w:bCs/>
          <w:color w:val="auto"/>
          <w:sz w:val="23"/>
          <w:szCs w:val="23"/>
        </w:rPr>
        <w:t xml:space="preserve">oświadczenie uczestnika o wyrażeniu zgody na przetwarzanie danych osobowych  </w:t>
      </w:r>
    </w:p>
    <w:p w:rsidR="00772A48" w:rsidRPr="00263D2D" w:rsidRDefault="005920BC" w:rsidP="005920BC">
      <w:pPr>
        <w:pStyle w:val="Default"/>
        <w:pageBreakBefore/>
        <w:ind w:left="6372" w:firstLine="708"/>
        <w:rPr>
          <w:rFonts w:asciiTheme="majorHAnsi" w:hAnsiTheme="majorHAnsi" w:cstheme="majorHAnsi"/>
          <w:b/>
          <w:bCs/>
          <w:i/>
          <w:iCs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b/>
          <w:bCs/>
          <w:color w:val="auto"/>
          <w:sz w:val="23"/>
          <w:szCs w:val="23"/>
        </w:rPr>
        <w:lastRenderedPageBreak/>
        <w:t xml:space="preserve">  </w:t>
      </w:r>
      <w:r w:rsidR="00772A48" w:rsidRPr="00263D2D">
        <w:rPr>
          <w:rFonts w:asciiTheme="majorHAnsi" w:hAnsiTheme="majorHAnsi" w:cstheme="majorHAnsi"/>
          <w:b/>
          <w:bCs/>
          <w:i/>
          <w:iCs/>
          <w:color w:val="auto"/>
          <w:sz w:val="23"/>
          <w:szCs w:val="23"/>
        </w:rPr>
        <w:t xml:space="preserve">Załącznik nr </w:t>
      </w:r>
      <w:r w:rsidR="005E44D0" w:rsidRPr="00263D2D">
        <w:rPr>
          <w:rFonts w:asciiTheme="majorHAnsi" w:hAnsiTheme="majorHAnsi" w:cstheme="majorHAnsi"/>
          <w:b/>
          <w:bCs/>
          <w:i/>
          <w:iCs/>
          <w:color w:val="auto"/>
          <w:sz w:val="23"/>
          <w:szCs w:val="23"/>
        </w:rPr>
        <w:t>3</w:t>
      </w:r>
      <w:r w:rsidR="00772A48" w:rsidRPr="00263D2D">
        <w:rPr>
          <w:rFonts w:asciiTheme="majorHAnsi" w:hAnsiTheme="majorHAnsi" w:cstheme="majorHAnsi"/>
          <w:b/>
          <w:bCs/>
          <w:i/>
          <w:iCs/>
          <w:color w:val="auto"/>
          <w:sz w:val="23"/>
          <w:szCs w:val="23"/>
        </w:rPr>
        <w:t xml:space="preserve"> </w:t>
      </w:r>
    </w:p>
    <w:p w:rsidR="00772A48" w:rsidRPr="00263D2D" w:rsidRDefault="00772A48" w:rsidP="005920BC">
      <w:pPr>
        <w:pStyle w:val="Default"/>
        <w:ind w:left="4248" w:firstLine="708"/>
        <w:rPr>
          <w:rFonts w:asciiTheme="majorHAnsi" w:hAnsiTheme="majorHAnsi" w:cstheme="majorHAnsi"/>
          <w:i/>
          <w:iCs/>
          <w:color w:val="auto"/>
          <w:sz w:val="23"/>
          <w:szCs w:val="23"/>
        </w:rPr>
      </w:pPr>
      <w:r w:rsidRPr="00263D2D">
        <w:rPr>
          <w:rFonts w:asciiTheme="majorHAnsi" w:hAnsiTheme="majorHAnsi" w:cstheme="majorHAnsi"/>
          <w:i/>
          <w:iCs/>
          <w:color w:val="auto"/>
          <w:sz w:val="23"/>
          <w:szCs w:val="23"/>
        </w:rPr>
        <w:t xml:space="preserve">do regulaminu rekrutacji i uczestnictwa </w:t>
      </w:r>
    </w:p>
    <w:p w:rsidR="005920BC" w:rsidRPr="00263D2D" w:rsidRDefault="005920BC" w:rsidP="00772A48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:rsidR="005920BC" w:rsidRPr="00263D2D" w:rsidRDefault="005920BC" w:rsidP="00772A48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00"/>
        <w:gridCol w:w="2167"/>
        <w:gridCol w:w="2167"/>
      </w:tblGrid>
      <w:tr w:rsidR="00C96EFF" w:rsidRPr="00263D2D" w:rsidTr="00DB1AC4">
        <w:trPr>
          <w:trHeight w:val="398"/>
        </w:trPr>
        <w:tc>
          <w:tcPr>
            <w:tcW w:w="8668" w:type="dxa"/>
            <w:gridSpan w:val="4"/>
          </w:tcPr>
          <w:p w:rsidR="005920BC" w:rsidRPr="00263D2D" w:rsidRDefault="00772A48" w:rsidP="005920BC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36"/>
                <w:szCs w:val="36"/>
              </w:rPr>
            </w:pPr>
            <w:r w:rsidRPr="00263D2D">
              <w:rPr>
                <w:rFonts w:asciiTheme="majorHAnsi" w:hAnsiTheme="majorHAnsi" w:cstheme="majorHAnsi"/>
                <w:b/>
                <w:bCs/>
                <w:color w:val="auto"/>
                <w:sz w:val="36"/>
                <w:szCs w:val="36"/>
              </w:rPr>
              <w:t>KARTA OCENY FORMALNEJ</w:t>
            </w:r>
          </w:p>
          <w:p w:rsidR="005920BC" w:rsidRPr="00263D2D" w:rsidRDefault="005920BC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  <w:sz w:val="23"/>
                <w:szCs w:val="23"/>
              </w:rPr>
            </w:pPr>
          </w:p>
          <w:p w:rsidR="00772A48" w:rsidRPr="00263D2D" w:rsidRDefault="00772A48">
            <w:pPr>
              <w:pStyle w:val="Default"/>
              <w:rPr>
                <w:rFonts w:asciiTheme="majorHAnsi" w:hAnsiTheme="majorHAnsi" w:cstheme="majorHAnsi"/>
                <w:color w:val="auto"/>
                <w:sz w:val="23"/>
                <w:szCs w:val="23"/>
              </w:rPr>
            </w:pPr>
            <w:r w:rsidRPr="00263D2D">
              <w:rPr>
                <w:rFonts w:asciiTheme="majorHAnsi" w:hAnsiTheme="majorHAnsi" w:cstheme="majorHAnsi"/>
                <w:b/>
                <w:bCs/>
                <w:color w:val="auto"/>
                <w:sz w:val="23"/>
                <w:szCs w:val="23"/>
              </w:rPr>
              <w:t xml:space="preserve"> </w:t>
            </w:r>
          </w:p>
        </w:tc>
      </w:tr>
      <w:tr w:rsidR="00C96EFF" w:rsidRPr="00263D2D" w:rsidTr="00DB1AC4">
        <w:trPr>
          <w:trHeight w:val="397"/>
        </w:trPr>
        <w:tc>
          <w:tcPr>
            <w:tcW w:w="8668" w:type="dxa"/>
            <w:gridSpan w:val="4"/>
          </w:tcPr>
          <w:p w:rsidR="005920BC" w:rsidRPr="00263D2D" w:rsidRDefault="005920BC" w:rsidP="005920BC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  <w:sz w:val="23"/>
                <w:szCs w:val="23"/>
              </w:rPr>
            </w:pPr>
            <w:r w:rsidRPr="00263D2D">
              <w:rPr>
                <w:rFonts w:asciiTheme="majorHAnsi" w:hAnsiTheme="majorHAnsi" w:cstheme="majorHAnsi"/>
                <w:b/>
                <w:bCs/>
                <w:color w:val="auto"/>
                <w:sz w:val="23"/>
                <w:szCs w:val="23"/>
              </w:rPr>
              <w:t>Imię i nazwisko Kandydata</w:t>
            </w:r>
          </w:p>
        </w:tc>
      </w:tr>
      <w:tr w:rsidR="00C96EFF" w:rsidRPr="00263D2D" w:rsidTr="00DB1AC4">
        <w:trPr>
          <w:trHeight w:val="224"/>
        </w:trPr>
        <w:tc>
          <w:tcPr>
            <w:tcW w:w="534" w:type="dxa"/>
          </w:tcPr>
          <w:p w:rsidR="00772A48" w:rsidRPr="00263D2D" w:rsidRDefault="00772A48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  <w:r w:rsidRPr="00263D2D">
              <w:rPr>
                <w:rFonts w:asciiTheme="majorHAnsi" w:hAnsiTheme="majorHAnsi" w:cstheme="majorHAnsi"/>
                <w:color w:val="auto"/>
              </w:rPr>
              <w:t xml:space="preserve">1 </w:t>
            </w:r>
          </w:p>
        </w:tc>
        <w:tc>
          <w:tcPr>
            <w:tcW w:w="3800" w:type="dxa"/>
          </w:tcPr>
          <w:p w:rsidR="00772A48" w:rsidRPr="00263D2D" w:rsidRDefault="00772A48" w:rsidP="005920BC">
            <w:pPr>
              <w:pStyle w:val="Default"/>
              <w:spacing w:line="360" w:lineRule="auto"/>
              <w:rPr>
                <w:rFonts w:asciiTheme="majorHAnsi" w:hAnsiTheme="majorHAnsi" w:cstheme="majorHAnsi"/>
                <w:color w:val="auto"/>
              </w:rPr>
            </w:pPr>
            <w:r w:rsidRPr="00263D2D">
              <w:rPr>
                <w:rFonts w:asciiTheme="majorHAnsi" w:hAnsiTheme="majorHAnsi" w:cstheme="majorHAnsi"/>
                <w:color w:val="auto"/>
              </w:rPr>
              <w:t xml:space="preserve">Czy formularz rekrutacyjny wypełniony jest poprawnie </w:t>
            </w:r>
          </w:p>
        </w:tc>
        <w:tc>
          <w:tcPr>
            <w:tcW w:w="2167" w:type="dxa"/>
          </w:tcPr>
          <w:p w:rsidR="00772A48" w:rsidRPr="00263D2D" w:rsidRDefault="00772A48" w:rsidP="005920BC">
            <w:pPr>
              <w:pStyle w:val="Default"/>
              <w:spacing w:line="360" w:lineRule="auto"/>
              <w:rPr>
                <w:rFonts w:asciiTheme="majorHAnsi" w:hAnsiTheme="majorHAnsi" w:cstheme="majorHAnsi"/>
                <w:color w:val="auto"/>
              </w:rPr>
            </w:pPr>
            <w:r w:rsidRPr="00263D2D">
              <w:rPr>
                <w:rFonts w:asciiTheme="majorHAnsi" w:hAnsiTheme="majorHAnsi" w:cstheme="majorHAnsi"/>
                <w:color w:val="auto"/>
              </w:rPr>
              <w:t xml:space="preserve">□ tak </w:t>
            </w:r>
          </w:p>
        </w:tc>
        <w:tc>
          <w:tcPr>
            <w:tcW w:w="2167" w:type="dxa"/>
          </w:tcPr>
          <w:p w:rsidR="00772A48" w:rsidRPr="00263D2D" w:rsidRDefault="00772A48" w:rsidP="005920BC">
            <w:pPr>
              <w:pStyle w:val="Default"/>
              <w:spacing w:line="360" w:lineRule="auto"/>
              <w:rPr>
                <w:rFonts w:asciiTheme="majorHAnsi" w:hAnsiTheme="majorHAnsi" w:cstheme="majorHAnsi"/>
                <w:color w:val="auto"/>
              </w:rPr>
            </w:pPr>
            <w:r w:rsidRPr="00263D2D">
              <w:rPr>
                <w:rFonts w:asciiTheme="majorHAnsi" w:hAnsiTheme="majorHAnsi" w:cstheme="majorHAnsi"/>
                <w:color w:val="auto"/>
              </w:rPr>
              <w:t xml:space="preserve">□ nie </w:t>
            </w:r>
          </w:p>
        </w:tc>
      </w:tr>
      <w:tr w:rsidR="00C96EFF" w:rsidRPr="00263D2D" w:rsidTr="00DB1AC4">
        <w:trPr>
          <w:trHeight w:val="267"/>
        </w:trPr>
        <w:tc>
          <w:tcPr>
            <w:tcW w:w="534" w:type="dxa"/>
          </w:tcPr>
          <w:p w:rsidR="00772A48" w:rsidRPr="00263D2D" w:rsidRDefault="00772A48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  <w:r w:rsidRPr="00263D2D">
              <w:rPr>
                <w:rFonts w:asciiTheme="majorHAnsi" w:hAnsiTheme="majorHAnsi" w:cstheme="majorHAnsi"/>
                <w:color w:val="auto"/>
              </w:rPr>
              <w:t xml:space="preserve">2 </w:t>
            </w:r>
          </w:p>
        </w:tc>
        <w:tc>
          <w:tcPr>
            <w:tcW w:w="3800" w:type="dxa"/>
          </w:tcPr>
          <w:p w:rsidR="00772A48" w:rsidRPr="00263D2D" w:rsidRDefault="00772A48" w:rsidP="005920BC">
            <w:pPr>
              <w:pStyle w:val="Default"/>
              <w:spacing w:line="360" w:lineRule="auto"/>
              <w:rPr>
                <w:rFonts w:asciiTheme="majorHAnsi" w:hAnsiTheme="majorHAnsi" w:cstheme="majorHAnsi"/>
                <w:color w:val="auto"/>
              </w:rPr>
            </w:pPr>
            <w:r w:rsidRPr="00263D2D">
              <w:rPr>
                <w:rFonts w:asciiTheme="majorHAnsi" w:hAnsiTheme="majorHAnsi" w:cstheme="majorHAnsi"/>
                <w:color w:val="auto"/>
              </w:rPr>
              <w:t xml:space="preserve">Czy formularz rekrutacyjny został podpisany przez uczestnika </w:t>
            </w:r>
          </w:p>
        </w:tc>
        <w:tc>
          <w:tcPr>
            <w:tcW w:w="2167" w:type="dxa"/>
          </w:tcPr>
          <w:p w:rsidR="00772A48" w:rsidRPr="00263D2D" w:rsidRDefault="00772A48" w:rsidP="005920BC">
            <w:pPr>
              <w:pStyle w:val="Default"/>
              <w:spacing w:line="360" w:lineRule="auto"/>
              <w:rPr>
                <w:rFonts w:asciiTheme="majorHAnsi" w:hAnsiTheme="majorHAnsi" w:cstheme="majorHAnsi"/>
                <w:color w:val="auto"/>
              </w:rPr>
            </w:pPr>
            <w:r w:rsidRPr="00263D2D">
              <w:rPr>
                <w:rFonts w:asciiTheme="majorHAnsi" w:hAnsiTheme="majorHAnsi" w:cstheme="majorHAnsi"/>
                <w:color w:val="auto"/>
              </w:rPr>
              <w:t xml:space="preserve">□ tak </w:t>
            </w:r>
          </w:p>
        </w:tc>
        <w:tc>
          <w:tcPr>
            <w:tcW w:w="2167" w:type="dxa"/>
          </w:tcPr>
          <w:p w:rsidR="00772A48" w:rsidRPr="00263D2D" w:rsidRDefault="00772A48" w:rsidP="005920BC">
            <w:pPr>
              <w:pStyle w:val="Default"/>
              <w:spacing w:line="360" w:lineRule="auto"/>
              <w:rPr>
                <w:rFonts w:asciiTheme="majorHAnsi" w:hAnsiTheme="majorHAnsi" w:cstheme="majorHAnsi"/>
                <w:color w:val="auto"/>
              </w:rPr>
            </w:pPr>
            <w:r w:rsidRPr="00263D2D">
              <w:rPr>
                <w:rFonts w:asciiTheme="majorHAnsi" w:hAnsiTheme="majorHAnsi" w:cstheme="majorHAnsi"/>
                <w:color w:val="auto"/>
              </w:rPr>
              <w:t xml:space="preserve">□ nie </w:t>
            </w:r>
          </w:p>
        </w:tc>
      </w:tr>
      <w:tr w:rsidR="00C96EFF" w:rsidRPr="00263D2D" w:rsidTr="00DB1AC4">
        <w:trPr>
          <w:trHeight w:val="267"/>
        </w:trPr>
        <w:tc>
          <w:tcPr>
            <w:tcW w:w="534" w:type="dxa"/>
          </w:tcPr>
          <w:p w:rsidR="00772A48" w:rsidRPr="00263D2D" w:rsidRDefault="00772A48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  <w:r w:rsidRPr="00263D2D">
              <w:rPr>
                <w:rFonts w:asciiTheme="majorHAnsi" w:hAnsiTheme="majorHAnsi" w:cstheme="majorHAnsi"/>
                <w:color w:val="auto"/>
              </w:rPr>
              <w:t xml:space="preserve">3 </w:t>
            </w:r>
          </w:p>
        </w:tc>
        <w:tc>
          <w:tcPr>
            <w:tcW w:w="3800" w:type="dxa"/>
          </w:tcPr>
          <w:p w:rsidR="00772A48" w:rsidRPr="00263D2D" w:rsidRDefault="00772A48" w:rsidP="005920BC">
            <w:pPr>
              <w:pStyle w:val="Default"/>
              <w:spacing w:line="360" w:lineRule="auto"/>
              <w:rPr>
                <w:rFonts w:asciiTheme="majorHAnsi" w:hAnsiTheme="majorHAnsi" w:cstheme="majorHAnsi"/>
                <w:color w:val="auto"/>
              </w:rPr>
            </w:pPr>
            <w:r w:rsidRPr="00FD0996">
              <w:rPr>
                <w:rFonts w:asciiTheme="majorHAnsi" w:hAnsiTheme="majorHAnsi" w:cstheme="majorHAnsi"/>
                <w:color w:val="auto"/>
              </w:rPr>
              <w:t xml:space="preserve">Czy załączono oświadczenie o zgodzie na przetwarzanie danych osobowych </w:t>
            </w:r>
          </w:p>
        </w:tc>
        <w:tc>
          <w:tcPr>
            <w:tcW w:w="2167" w:type="dxa"/>
          </w:tcPr>
          <w:p w:rsidR="00772A48" w:rsidRPr="00263D2D" w:rsidRDefault="00772A48" w:rsidP="005920BC">
            <w:pPr>
              <w:pStyle w:val="Default"/>
              <w:spacing w:line="360" w:lineRule="auto"/>
              <w:rPr>
                <w:rFonts w:asciiTheme="majorHAnsi" w:hAnsiTheme="majorHAnsi" w:cstheme="majorHAnsi"/>
                <w:color w:val="auto"/>
              </w:rPr>
            </w:pPr>
            <w:r w:rsidRPr="00263D2D">
              <w:rPr>
                <w:rFonts w:asciiTheme="majorHAnsi" w:hAnsiTheme="majorHAnsi" w:cstheme="majorHAnsi"/>
                <w:color w:val="auto"/>
              </w:rPr>
              <w:t xml:space="preserve">□ tak </w:t>
            </w:r>
          </w:p>
        </w:tc>
        <w:tc>
          <w:tcPr>
            <w:tcW w:w="2167" w:type="dxa"/>
          </w:tcPr>
          <w:p w:rsidR="00772A48" w:rsidRPr="00263D2D" w:rsidRDefault="00772A48" w:rsidP="005920BC">
            <w:pPr>
              <w:pStyle w:val="Default"/>
              <w:spacing w:line="360" w:lineRule="auto"/>
              <w:rPr>
                <w:rFonts w:asciiTheme="majorHAnsi" w:hAnsiTheme="majorHAnsi" w:cstheme="majorHAnsi"/>
                <w:color w:val="auto"/>
              </w:rPr>
            </w:pPr>
            <w:r w:rsidRPr="00263D2D">
              <w:rPr>
                <w:rFonts w:asciiTheme="majorHAnsi" w:hAnsiTheme="majorHAnsi" w:cstheme="majorHAnsi"/>
                <w:color w:val="auto"/>
              </w:rPr>
              <w:t xml:space="preserve">□ nie </w:t>
            </w:r>
          </w:p>
        </w:tc>
      </w:tr>
      <w:tr w:rsidR="00C96EFF" w:rsidRPr="00263D2D" w:rsidTr="00DB1AC4">
        <w:trPr>
          <w:trHeight w:val="224"/>
        </w:trPr>
        <w:tc>
          <w:tcPr>
            <w:tcW w:w="534" w:type="dxa"/>
          </w:tcPr>
          <w:p w:rsidR="00772A48" w:rsidRPr="00263D2D" w:rsidRDefault="00772A48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  <w:r w:rsidRPr="00263D2D">
              <w:rPr>
                <w:rFonts w:asciiTheme="majorHAnsi" w:hAnsiTheme="majorHAnsi" w:cstheme="majorHAnsi"/>
                <w:color w:val="auto"/>
              </w:rPr>
              <w:t xml:space="preserve">4 </w:t>
            </w:r>
          </w:p>
        </w:tc>
        <w:tc>
          <w:tcPr>
            <w:tcW w:w="3800" w:type="dxa"/>
          </w:tcPr>
          <w:p w:rsidR="00772A48" w:rsidRPr="00263D2D" w:rsidRDefault="00772A48" w:rsidP="005920BC">
            <w:pPr>
              <w:pStyle w:val="Default"/>
              <w:spacing w:line="360" w:lineRule="auto"/>
              <w:rPr>
                <w:rFonts w:asciiTheme="majorHAnsi" w:hAnsiTheme="majorHAnsi" w:cstheme="majorHAnsi"/>
                <w:color w:val="auto"/>
              </w:rPr>
            </w:pPr>
            <w:r w:rsidRPr="00263D2D">
              <w:rPr>
                <w:rFonts w:asciiTheme="majorHAnsi" w:hAnsiTheme="majorHAnsi" w:cstheme="majorHAnsi"/>
                <w:color w:val="auto"/>
              </w:rPr>
              <w:t xml:space="preserve">Zamieszkiwanie na terenie Gminy </w:t>
            </w:r>
            <w:r w:rsidR="00740BCA" w:rsidRPr="00263D2D">
              <w:rPr>
                <w:rFonts w:asciiTheme="majorHAnsi" w:hAnsiTheme="majorHAnsi" w:cstheme="majorHAnsi"/>
                <w:color w:val="auto"/>
              </w:rPr>
              <w:t xml:space="preserve">Manowo </w:t>
            </w:r>
          </w:p>
        </w:tc>
        <w:tc>
          <w:tcPr>
            <w:tcW w:w="2167" w:type="dxa"/>
          </w:tcPr>
          <w:p w:rsidR="00772A48" w:rsidRPr="00263D2D" w:rsidRDefault="00772A48" w:rsidP="005920BC">
            <w:pPr>
              <w:pStyle w:val="Default"/>
              <w:spacing w:line="360" w:lineRule="auto"/>
              <w:rPr>
                <w:rFonts w:asciiTheme="majorHAnsi" w:hAnsiTheme="majorHAnsi" w:cstheme="majorHAnsi"/>
                <w:color w:val="auto"/>
              </w:rPr>
            </w:pPr>
            <w:r w:rsidRPr="00263D2D">
              <w:rPr>
                <w:rFonts w:asciiTheme="majorHAnsi" w:hAnsiTheme="majorHAnsi" w:cstheme="majorHAnsi"/>
                <w:color w:val="auto"/>
              </w:rPr>
              <w:t xml:space="preserve">□ tak </w:t>
            </w:r>
          </w:p>
        </w:tc>
        <w:tc>
          <w:tcPr>
            <w:tcW w:w="2167" w:type="dxa"/>
          </w:tcPr>
          <w:p w:rsidR="00772A48" w:rsidRPr="00263D2D" w:rsidRDefault="00772A48" w:rsidP="005920BC">
            <w:pPr>
              <w:pStyle w:val="Default"/>
              <w:spacing w:line="360" w:lineRule="auto"/>
              <w:rPr>
                <w:rFonts w:asciiTheme="majorHAnsi" w:hAnsiTheme="majorHAnsi" w:cstheme="majorHAnsi"/>
                <w:color w:val="auto"/>
              </w:rPr>
            </w:pPr>
            <w:r w:rsidRPr="00263D2D">
              <w:rPr>
                <w:rFonts w:asciiTheme="majorHAnsi" w:hAnsiTheme="majorHAnsi" w:cstheme="majorHAnsi"/>
                <w:color w:val="auto"/>
              </w:rPr>
              <w:t xml:space="preserve">□ nie </w:t>
            </w:r>
          </w:p>
        </w:tc>
      </w:tr>
      <w:tr w:rsidR="00C96EFF" w:rsidRPr="00263D2D" w:rsidTr="00DB1AC4">
        <w:trPr>
          <w:trHeight w:val="224"/>
        </w:trPr>
        <w:tc>
          <w:tcPr>
            <w:tcW w:w="534" w:type="dxa"/>
          </w:tcPr>
          <w:p w:rsidR="00772A48" w:rsidRPr="00263D2D" w:rsidRDefault="00772A48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  <w:r w:rsidRPr="00263D2D">
              <w:rPr>
                <w:rFonts w:asciiTheme="majorHAnsi" w:hAnsiTheme="majorHAnsi" w:cstheme="majorHAnsi"/>
                <w:color w:val="auto"/>
              </w:rPr>
              <w:t xml:space="preserve">5 </w:t>
            </w:r>
          </w:p>
        </w:tc>
        <w:tc>
          <w:tcPr>
            <w:tcW w:w="3800" w:type="dxa"/>
          </w:tcPr>
          <w:p w:rsidR="00772A48" w:rsidRPr="00263D2D" w:rsidRDefault="00772A48" w:rsidP="005920BC">
            <w:pPr>
              <w:pStyle w:val="Default"/>
              <w:spacing w:line="360" w:lineRule="auto"/>
              <w:rPr>
                <w:rFonts w:asciiTheme="majorHAnsi" w:hAnsiTheme="majorHAnsi" w:cstheme="majorHAnsi"/>
                <w:color w:val="auto"/>
              </w:rPr>
            </w:pPr>
            <w:r w:rsidRPr="00263D2D">
              <w:rPr>
                <w:rFonts w:asciiTheme="majorHAnsi" w:hAnsiTheme="majorHAnsi" w:cstheme="majorHAnsi"/>
                <w:color w:val="auto"/>
              </w:rPr>
              <w:t xml:space="preserve">Osoba w wieku min. 60 lat </w:t>
            </w:r>
          </w:p>
        </w:tc>
        <w:tc>
          <w:tcPr>
            <w:tcW w:w="2167" w:type="dxa"/>
          </w:tcPr>
          <w:p w:rsidR="00772A48" w:rsidRPr="00263D2D" w:rsidRDefault="00772A48" w:rsidP="005920BC">
            <w:pPr>
              <w:pStyle w:val="Default"/>
              <w:spacing w:line="360" w:lineRule="auto"/>
              <w:rPr>
                <w:rFonts w:asciiTheme="majorHAnsi" w:hAnsiTheme="majorHAnsi" w:cstheme="majorHAnsi"/>
                <w:color w:val="auto"/>
              </w:rPr>
            </w:pPr>
            <w:r w:rsidRPr="00263D2D">
              <w:rPr>
                <w:rFonts w:asciiTheme="majorHAnsi" w:hAnsiTheme="majorHAnsi" w:cstheme="majorHAnsi"/>
                <w:color w:val="auto"/>
              </w:rPr>
              <w:t xml:space="preserve">□ tak </w:t>
            </w:r>
          </w:p>
        </w:tc>
        <w:tc>
          <w:tcPr>
            <w:tcW w:w="2167" w:type="dxa"/>
          </w:tcPr>
          <w:p w:rsidR="00772A48" w:rsidRPr="00263D2D" w:rsidRDefault="00772A48" w:rsidP="005920BC">
            <w:pPr>
              <w:pStyle w:val="Default"/>
              <w:spacing w:line="360" w:lineRule="auto"/>
              <w:rPr>
                <w:rFonts w:asciiTheme="majorHAnsi" w:hAnsiTheme="majorHAnsi" w:cstheme="majorHAnsi"/>
                <w:color w:val="auto"/>
              </w:rPr>
            </w:pPr>
            <w:r w:rsidRPr="00263D2D">
              <w:rPr>
                <w:rFonts w:asciiTheme="majorHAnsi" w:hAnsiTheme="majorHAnsi" w:cstheme="majorHAnsi"/>
                <w:color w:val="auto"/>
              </w:rPr>
              <w:t xml:space="preserve">□ nie </w:t>
            </w:r>
          </w:p>
        </w:tc>
      </w:tr>
    </w:tbl>
    <w:p w:rsidR="00F3782D" w:rsidRPr="00263D2D" w:rsidRDefault="00285313">
      <w:pPr>
        <w:rPr>
          <w:rFonts w:asciiTheme="majorHAnsi" w:hAnsiTheme="majorHAnsi" w:cstheme="majorHAnsi"/>
        </w:rPr>
      </w:pPr>
    </w:p>
    <w:p w:rsidR="005920BC" w:rsidRPr="00263D2D" w:rsidRDefault="005920BC">
      <w:pPr>
        <w:rPr>
          <w:rFonts w:asciiTheme="majorHAnsi" w:hAnsiTheme="majorHAnsi" w:cstheme="majorHAnsi"/>
        </w:rPr>
      </w:pPr>
    </w:p>
    <w:p w:rsidR="005920BC" w:rsidRPr="00263D2D" w:rsidRDefault="005920BC">
      <w:pPr>
        <w:rPr>
          <w:rFonts w:asciiTheme="majorHAnsi" w:hAnsiTheme="majorHAnsi" w:cstheme="majorHAnsi"/>
        </w:rPr>
      </w:pPr>
    </w:p>
    <w:p w:rsidR="005920BC" w:rsidRPr="00263D2D" w:rsidRDefault="005920BC">
      <w:pPr>
        <w:rPr>
          <w:rFonts w:asciiTheme="majorHAnsi" w:hAnsiTheme="majorHAnsi" w:cstheme="majorHAnsi"/>
        </w:rPr>
      </w:pPr>
    </w:p>
    <w:p w:rsidR="005920BC" w:rsidRPr="00263D2D" w:rsidRDefault="005920BC">
      <w:pPr>
        <w:rPr>
          <w:rFonts w:asciiTheme="majorHAnsi" w:hAnsiTheme="majorHAnsi" w:cstheme="majorHAnsi"/>
        </w:rPr>
      </w:pPr>
    </w:p>
    <w:p w:rsidR="005920BC" w:rsidRPr="00263D2D" w:rsidRDefault="005920BC">
      <w:pPr>
        <w:rPr>
          <w:rFonts w:asciiTheme="majorHAnsi" w:hAnsiTheme="majorHAnsi" w:cstheme="majorHAnsi"/>
        </w:rPr>
      </w:pPr>
    </w:p>
    <w:p w:rsidR="005920BC" w:rsidRPr="00263D2D" w:rsidRDefault="005920BC">
      <w:pPr>
        <w:rPr>
          <w:rFonts w:asciiTheme="majorHAnsi" w:hAnsiTheme="majorHAnsi" w:cstheme="majorHAnsi"/>
        </w:rPr>
      </w:pPr>
    </w:p>
    <w:p w:rsidR="005920BC" w:rsidRPr="00263D2D" w:rsidRDefault="005920BC">
      <w:pPr>
        <w:rPr>
          <w:rFonts w:asciiTheme="majorHAnsi" w:hAnsiTheme="majorHAnsi" w:cstheme="majorHAnsi"/>
        </w:rPr>
      </w:pPr>
    </w:p>
    <w:p w:rsidR="005920BC" w:rsidRPr="00263D2D" w:rsidRDefault="005920BC">
      <w:pPr>
        <w:rPr>
          <w:rFonts w:asciiTheme="majorHAnsi" w:hAnsiTheme="majorHAnsi" w:cstheme="majorHAnsi"/>
        </w:rPr>
      </w:pPr>
    </w:p>
    <w:p w:rsidR="005920BC" w:rsidRPr="00263D2D" w:rsidRDefault="005920BC">
      <w:pPr>
        <w:rPr>
          <w:rFonts w:asciiTheme="majorHAnsi" w:hAnsiTheme="majorHAnsi" w:cstheme="majorHAnsi"/>
        </w:rPr>
      </w:pPr>
    </w:p>
    <w:p w:rsidR="005920BC" w:rsidRPr="00263D2D" w:rsidRDefault="005920BC">
      <w:pPr>
        <w:rPr>
          <w:rFonts w:asciiTheme="majorHAnsi" w:hAnsiTheme="majorHAnsi" w:cstheme="majorHAnsi"/>
        </w:rPr>
      </w:pPr>
    </w:p>
    <w:p w:rsidR="005920BC" w:rsidRPr="00263D2D" w:rsidRDefault="005920BC">
      <w:pPr>
        <w:rPr>
          <w:rFonts w:asciiTheme="majorHAnsi" w:hAnsiTheme="majorHAnsi" w:cstheme="majorHAnsi"/>
        </w:rPr>
      </w:pPr>
    </w:p>
    <w:p w:rsidR="005920BC" w:rsidRPr="00263D2D" w:rsidRDefault="005920BC">
      <w:pPr>
        <w:rPr>
          <w:rFonts w:asciiTheme="majorHAnsi" w:hAnsiTheme="majorHAnsi" w:cstheme="majorHAnsi"/>
        </w:rPr>
      </w:pPr>
    </w:p>
    <w:p w:rsidR="005920BC" w:rsidRPr="00263D2D" w:rsidRDefault="005920BC">
      <w:pPr>
        <w:rPr>
          <w:rFonts w:asciiTheme="majorHAnsi" w:hAnsiTheme="majorHAnsi" w:cstheme="majorHAnsi"/>
        </w:rPr>
      </w:pPr>
    </w:p>
    <w:p w:rsidR="005920BC" w:rsidRPr="00263D2D" w:rsidRDefault="005920BC">
      <w:pPr>
        <w:rPr>
          <w:rFonts w:asciiTheme="majorHAnsi" w:hAnsiTheme="majorHAnsi" w:cstheme="majorHAnsi"/>
        </w:rPr>
      </w:pPr>
    </w:p>
    <w:p w:rsidR="005920BC" w:rsidRPr="00263D2D" w:rsidRDefault="005920BC">
      <w:pPr>
        <w:rPr>
          <w:rFonts w:asciiTheme="majorHAnsi" w:hAnsiTheme="majorHAnsi" w:cstheme="majorHAnsi"/>
        </w:rPr>
      </w:pPr>
    </w:p>
    <w:p w:rsidR="005920BC" w:rsidRPr="00263D2D" w:rsidRDefault="005920BC">
      <w:pPr>
        <w:rPr>
          <w:rFonts w:asciiTheme="majorHAnsi" w:hAnsiTheme="majorHAnsi" w:cstheme="majorHAnsi"/>
        </w:rPr>
      </w:pPr>
    </w:p>
    <w:p w:rsidR="005920BC" w:rsidRPr="00263D2D" w:rsidRDefault="00C96EFF">
      <w:pPr>
        <w:rPr>
          <w:rFonts w:asciiTheme="majorHAnsi" w:hAnsiTheme="majorHAnsi" w:cstheme="majorHAnsi"/>
          <w:b/>
          <w:bCs/>
          <w:i/>
          <w:iCs/>
        </w:rPr>
      </w:pPr>
      <w:r w:rsidRPr="00263D2D">
        <w:rPr>
          <w:rFonts w:asciiTheme="majorHAnsi" w:hAnsiTheme="majorHAnsi" w:cstheme="majorHAnsi"/>
        </w:rPr>
        <w:t xml:space="preserve"> </w:t>
      </w:r>
    </w:p>
    <w:p w:rsidR="005920BC" w:rsidRPr="00263D2D" w:rsidRDefault="00C96EFF" w:rsidP="00C96EFF">
      <w:pPr>
        <w:autoSpaceDE w:val="0"/>
        <w:autoSpaceDN w:val="0"/>
        <w:adjustRightInd w:val="0"/>
        <w:spacing w:after="0" w:line="240" w:lineRule="auto"/>
        <w:ind w:left="7080"/>
        <w:rPr>
          <w:rFonts w:asciiTheme="majorHAnsi" w:hAnsiTheme="majorHAnsi" w:cstheme="majorHAnsi"/>
          <w:b/>
          <w:bCs/>
          <w:i/>
          <w:iCs/>
        </w:rPr>
      </w:pPr>
      <w:r w:rsidRPr="00263D2D">
        <w:rPr>
          <w:rFonts w:asciiTheme="majorHAnsi" w:hAnsiTheme="majorHAnsi" w:cstheme="majorHAnsi"/>
          <w:b/>
          <w:bCs/>
          <w:i/>
          <w:iCs/>
        </w:rPr>
        <w:t xml:space="preserve">      </w:t>
      </w:r>
      <w:r w:rsidR="005920BC" w:rsidRPr="00263D2D">
        <w:rPr>
          <w:rFonts w:asciiTheme="majorHAnsi" w:hAnsiTheme="majorHAnsi" w:cstheme="majorHAnsi"/>
          <w:b/>
          <w:bCs/>
          <w:i/>
          <w:iCs/>
        </w:rPr>
        <w:t xml:space="preserve">Załącznik nr </w:t>
      </w:r>
      <w:r w:rsidR="005E44D0" w:rsidRPr="00263D2D">
        <w:rPr>
          <w:rFonts w:asciiTheme="majorHAnsi" w:hAnsiTheme="majorHAnsi" w:cstheme="majorHAnsi"/>
          <w:b/>
          <w:bCs/>
          <w:i/>
          <w:iCs/>
        </w:rPr>
        <w:t>4</w:t>
      </w:r>
      <w:r w:rsidR="005920BC" w:rsidRPr="00263D2D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5920BC" w:rsidRPr="00263D2D" w:rsidRDefault="005920BC" w:rsidP="00C96EFF">
      <w:pPr>
        <w:autoSpaceDE w:val="0"/>
        <w:autoSpaceDN w:val="0"/>
        <w:adjustRightInd w:val="0"/>
        <w:spacing w:after="0" w:line="240" w:lineRule="auto"/>
        <w:ind w:left="4956"/>
        <w:rPr>
          <w:rFonts w:asciiTheme="majorHAnsi" w:hAnsiTheme="majorHAnsi" w:cstheme="majorHAnsi"/>
          <w:b/>
          <w:bCs/>
          <w:i/>
          <w:iCs/>
        </w:rPr>
      </w:pPr>
      <w:r w:rsidRPr="00263D2D">
        <w:rPr>
          <w:rFonts w:asciiTheme="majorHAnsi" w:hAnsiTheme="majorHAnsi" w:cstheme="majorHAnsi"/>
          <w:b/>
          <w:bCs/>
          <w:i/>
          <w:iCs/>
        </w:rPr>
        <w:t xml:space="preserve">do regulaminu rekrutacji i uczestnictwa </w:t>
      </w:r>
    </w:p>
    <w:p w:rsidR="005E44D0" w:rsidRPr="00263D2D" w:rsidRDefault="005E44D0" w:rsidP="00C96EFF">
      <w:pPr>
        <w:autoSpaceDE w:val="0"/>
        <w:autoSpaceDN w:val="0"/>
        <w:adjustRightInd w:val="0"/>
        <w:spacing w:after="0" w:line="240" w:lineRule="auto"/>
        <w:ind w:left="4956"/>
        <w:rPr>
          <w:rFonts w:asciiTheme="majorHAnsi" w:hAnsiTheme="majorHAnsi" w:cstheme="majorHAnsi"/>
        </w:rPr>
      </w:pPr>
    </w:p>
    <w:p w:rsidR="005920BC" w:rsidRPr="00263D2D" w:rsidRDefault="005920BC" w:rsidP="005920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tbl>
      <w:tblPr>
        <w:tblW w:w="1031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437"/>
        <w:gridCol w:w="1659"/>
        <w:gridCol w:w="1701"/>
        <w:gridCol w:w="1842"/>
      </w:tblGrid>
      <w:tr w:rsidR="00C96EFF" w:rsidRPr="00263D2D" w:rsidTr="005E44D0">
        <w:trPr>
          <w:trHeight w:val="111"/>
        </w:trPr>
        <w:tc>
          <w:tcPr>
            <w:tcW w:w="10314" w:type="dxa"/>
            <w:gridSpan w:val="5"/>
          </w:tcPr>
          <w:p w:rsidR="005920BC" w:rsidRPr="00263D2D" w:rsidRDefault="005920BC" w:rsidP="0059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263D2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KARTA OCENY MERYTORYCZNEJ</w:t>
            </w:r>
          </w:p>
          <w:p w:rsidR="00C96EFF" w:rsidRPr="00263D2D" w:rsidRDefault="00C96EFF" w:rsidP="0059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5E44D0" w:rsidRPr="00263D2D" w:rsidTr="00F10379">
        <w:trPr>
          <w:trHeight w:val="822"/>
        </w:trPr>
        <w:tc>
          <w:tcPr>
            <w:tcW w:w="10314" w:type="dxa"/>
            <w:gridSpan w:val="5"/>
          </w:tcPr>
          <w:p w:rsidR="005E44D0" w:rsidRPr="00263D2D" w:rsidRDefault="005E44D0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5E44D0" w:rsidRPr="00263D2D" w:rsidRDefault="005E44D0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5E44D0" w:rsidRPr="00263D2D" w:rsidRDefault="005E44D0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>Imię i nazwisko Kandydata</w:t>
            </w:r>
          </w:p>
          <w:p w:rsidR="005E44D0" w:rsidRPr="00263D2D" w:rsidRDefault="005E44D0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96EFF" w:rsidRPr="00263D2D" w:rsidTr="005E44D0">
        <w:trPr>
          <w:trHeight w:val="111"/>
        </w:trPr>
        <w:tc>
          <w:tcPr>
            <w:tcW w:w="8472" w:type="dxa"/>
            <w:gridSpan w:val="4"/>
          </w:tcPr>
          <w:p w:rsidR="005920BC" w:rsidRPr="00263D2D" w:rsidRDefault="005920BC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42" w:type="dxa"/>
          </w:tcPr>
          <w:p w:rsidR="005920BC" w:rsidRPr="00263D2D" w:rsidRDefault="005920BC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263D2D">
              <w:rPr>
                <w:rFonts w:asciiTheme="majorHAnsi" w:hAnsiTheme="majorHAnsi" w:cstheme="majorHAnsi"/>
                <w:b/>
                <w:bCs/>
              </w:rPr>
              <w:t>Liczba uzyskanych punktów</w:t>
            </w:r>
          </w:p>
        </w:tc>
      </w:tr>
      <w:tr w:rsidR="00C96EFF" w:rsidRPr="00263D2D" w:rsidTr="005E44D0">
        <w:trPr>
          <w:trHeight w:val="111"/>
        </w:trPr>
        <w:tc>
          <w:tcPr>
            <w:tcW w:w="675" w:type="dxa"/>
          </w:tcPr>
          <w:p w:rsidR="005920BC" w:rsidRPr="00263D2D" w:rsidRDefault="005920BC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 xml:space="preserve">1. </w:t>
            </w:r>
          </w:p>
        </w:tc>
        <w:tc>
          <w:tcPr>
            <w:tcW w:w="4437" w:type="dxa"/>
          </w:tcPr>
          <w:p w:rsidR="005920BC" w:rsidRPr="00263D2D" w:rsidRDefault="005920BC" w:rsidP="00122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 xml:space="preserve">Osoba </w:t>
            </w:r>
            <w:r w:rsidR="00C96EFF" w:rsidRPr="00263D2D">
              <w:rPr>
                <w:rFonts w:asciiTheme="majorHAnsi" w:hAnsiTheme="majorHAnsi" w:cstheme="majorHAnsi"/>
              </w:rPr>
              <w:t xml:space="preserve">zagrożona ubóstwem lub wykluczeniem społecznym </w:t>
            </w:r>
            <w:r w:rsidR="0012236E">
              <w:rPr>
                <w:rFonts w:asciiTheme="majorHAnsi" w:hAnsiTheme="majorHAnsi" w:cstheme="majorHAnsi"/>
              </w:rPr>
              <w:t xml:space="preserve">lub </w:t>
            </w:r>
            <w:r w:rsidRPr="00263D2D">
              <w:rPr>
                <w:rFonts w:asciiTheme="majorHAnsi" w:hAnsiTheme="majorHAnsi" w:cstheme="majorHAnsi"/>
              </w:rPr>
              <w:t xml:space="preserve">doświadczająca wielokrotnego wykluczenia </w:t>
            </w:r>
            <w:r w:rsidR="00C96EFF" w:rsidRPr="00263D2D">
              <w:rPr>
                <w:rFonts w:asciiTheme="majorHAnsi" w:hAnsiTheme="majorHAnsi" w:cstheme="majorHAnsi"/>
              </w:rPr>
              <w:t>społecznego</w:t>
            </w:r>
          </w:p>
        </w:tc>
        <w:tc>
          <w:tcPr>
            <w:tcW w:w="1659" w:type="dxa"/>
          </w:tcPr>
          <w:p w:rsidR="005920BC" w:rsidRPr="00263D2D" w:rsidRDefault="005920BC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 xml:space="preserve">□ tak – </w:t>
            </w:r>
            <w:r w:rsidR="00C96EFF" w:rsidRPr="00263D2D">
              <w:rPr>
                <w:rFonts w:asciiTheme="majorHAnsi" w:hAnsiTheme="majorHAnsi" w:cstheme="majorHAnsi"/>
              </w:rPr>
              <w:t>10</w:t>
            </w:r>
            <w:r w:rsidRPr="00263D2D">
              <w:rPr>
                <w:rFonts w:asciiTheme="majorHAnsi" w:hAnsiTheme="majorHAnsi" w:cstheme="majorHAnsi"/>
              </w:rPr>
              <w:t xml:space="preserve"> pkt </w:t>
            </w:r>
          </w:p>
        </w:tc>
        <w:tc>
          <w:tcPr>
            <w:tcW w:w="1701" w:type="dxa"/>
          </w:tcPr>
          <w:p w:rsidR="005920BC" w:rsidRPr="00263D2D" w:rsidRDefault="005920BC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 xml:space="preserve">□ nie – 0 pkt </w:t>
            </w:r>
          </w:p>
        </w:tc>
        <w:tc>
          <w:tcPr>
            <w:tcW w:w="1842" w:type="dxa"/>
          </w:tcPr>
          <w:p w:rsidR="005920BC" w:rsidRPr="00263D2D" w:rsidRDefault="005920BC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53658A" w:rsidRPr="00263D2D" w:rsidTr="00144D1F">
        <w:trPr>
          <w:trHeight w:val="2187"/>
        </w:trPr>
        <w:tc>
          <w:tcPr>
            <w:tcW w:w="675" w:type="dxa"/>
          </w:tcPr>
          <w:p w:rsidR="0053658A" w:rsidRPr="00263D2D" w:rsidRDefault="0053658A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 xml:space="preserve">2. </w:t>
            </w:r>
          </w:p>
          <w:p w:rsidR="0053658A" w:rsidRPr="00263D2D" w:rsidRDefault="0053658A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53658A" w:rsidRPr="00263D2D" w:rsidRDefault="0053658A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53658A" w:rsidRPr="00263D2D" w:rsidRDefault="0053658A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437" w:type="dxa"/>
          </w:tcPr>
          <w:p w:rsidR="0053658A" w:rsidRPr="00263D2D" w:rsidRDefault="0053658A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 xml:space="preserve">Osoba ze znacznym lub umiarkowanym stopniem niepełnosprawności, </w:t>
            </w:r>
          </w:p>
          <w:p w:rsidR="0053658A" w:rsidRPr="00263D2D" w:rsidRDefault="0053658A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 xml:space="preserve">Osoba z niepełnosprawnością sprzężoną, oraz osoba z zaburzeniami psychicznymi, </w:t>
            </w:r>
          </w:p>
          <w:p w:rsidR="0053658A" w:rsidRPr="00263D2D" w:rsidRDefault="0053658A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 xml:space="preserve">Osoba z zaburzeniami psychicznymi w tym z niepełnosprawnością intelektualną, </w:t>
            </w:r>
          </w:p>
          <w:p w:rsidR="0053658A" w:rsidRPr="00263D2D" w:rsidRDefault="0053658A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 xml:space="preserve">Osoba z całościowymi zaburzeniami rozwojowymi </w:t>
            </w:r>
          </w:p>
        </w:tc>
        <w:tc>
          <w:tcPr>
            <w:tcW w:w="1659" w:type="dxa"/>
          </w:tcPr>
          <w:p w:rsidR="0053658A" w:rsidRPr="00263D2D" w:rsidRDefault="0053658A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 xml:space="preserve">□ tak – 15pkt </w:t>
            </w:r>
          </w:p>
        </w:tc>
        <w:tc>
          <w:tcPr>
            <w:tcW w:w="1701" w:type="dxa"/>
          </w:tcPr>
          <w:p w:rsidR="0053658A" w:rsidRPr="00263D2D" w:rsidRDefault="0053658A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 xml:space="preserve">□ nie – 0 pkt </w:t>
            </w:r>
          </w:p>
        </w:tc>
        <w:tc>
          <w:tcPr>
            <w:tcW w:w="1842" w:type="dxa"/>
          </w:tcPr>
          <w:p w:rsidR="0053658A" w:rsidRPr="00263D2D" w:rsidRDefault="0053658A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96EFF" w:rsidRPr="00263D2D" w:rsidTr="005E44D0">
        <w:trPr>
          <w:trHeight w:val="393"/>
        </w:trPr>
        <w:tc>
          <w:tcPr>
            <w:tcW w:w="675" w:type="dxa"/>
          </w:tcPr>
          <w:p w:rsidR="005920BC" w:rsidRPr="00263D2D" w:rsidRDefault="00C96EFF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>3</w:t>
            </w:r>
            <w:r w:rsidR="005920BC" w:rsidRPr="00263D2D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4437" w:type="dxa"/>
          </w:tcPr>
          <w:p w:rsidR="005920BC" w:rsidRPr="00263D2D" w:rsidRDefault="005920BC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 xml:space="preserve">Osoba/rodzina korzystającą ze wsparcia w ramach PO PŻ </w:t>
            </w:r>
          </w:p>
        </w:tc>
        <w:tc>
          <w:tcPr>
            <w:tcW w:w="1659" w:type="dxa"/>
          </w:tcPr>
          <w:p w:rsidR="005920BC" w:rsidRPr="00263D2D" w:rsidRDefault="005920BC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 xml:space="preserve">□ tak – </w:t>
            </w:r>
            <w:r w:rsidR="00C96EFF" w:rsidRPr="00263D2D">
              <w:rPr>
                <w:rFonts w:asciiTheme="majorHAnsi" w:hAnsiTheme="majorHAnsi" w:cstheme="majorHAnsi"/>
              </w:rPr>
              <w:t>10</w:t>
            </w:r>
            <w:r w:rsidRPr="00263D2D">
              <w:rPr>
                <w:rFonts w:asciiTheme="majorHAnsi" w:hAnsiTheme="majorHAnsi" w:cstheme="majorHAnsi"/>
              </w:rPr>
              <w:t xml:space="preserve"> pkt </w:t>
            </w:r>
          </w:p>
        </w:tc>
        <w:tc>
          <w:tcPr>
            <w:tcW w:w="1701" w:type="dxa"/>
          </w:tcPr>
          <w:p w:rsidR="005920BC" w:rsidRPr="00263D2D" w:rsidRDefault="005920BC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 xml:space="preserve">□ nie – 0 pkt </w:t>
            </w:r>
          </w:p>
        </w:tc>
        <w:tc>
          <w:tcPr>
            <w:tcW w:w="1842" w:type="dxa"/>
          </w:tcPr>
          <w:p w:rsidR="005920BC" w:rsidRPr="00263D2D" w:rsidRDefault="005920BC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96EFF" w:rsidRPr="00263D2D" w:rsidTr="005E44D0">
        <w:trPr>
          <w:trHeight w:val="798"/>
        </w:trPr>
        <w:tc>
          <w:tcPr>
            <w:tcW w:w="675" w:type="dxa"/>
          </w:tcPr>
          <w:p w:rsidR="005920BC" w:rsidRPr="00263D2D" w:rsidRDefault="00C96EFF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>4</w:t>
            </w:r>
            <w:r w:rsidR="005920BC" w:rsidRPr="00263D2D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4437" w:type="dxa"/>
          </w:tcPr>
          <w:p w:rsidR="005920BC" w:rsidRPr="00263D2D" w:rsidRDefault="005920BC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 xml:space="preserve">Osoba z niepełnosprawnościami i/lub osoba niesamodzielna, której dochód nie przekracza 150% właściwego kryterium dochodowego (na osobę samotnie gospodarującą lub na osobę w rodzinie), o którym mowa w ustawie z dnia 12 marca 2004 r. o pomocy społecznej </w:t>
            </w:r>
          </w:p>
          <w:p w:rsidR="00C96EFF" w:rsidRPr="00263D2D" w:rsidRDefault="00C96EFF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59" w:type="dxa"/>
          </w:tcPr>
          <w:p w:rsidR="005920BC" w:rsidRPr="00263D2D" w:rsidRDefault="005920BC" w:rsidP="000570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 xml:space="preserve">□ tak – </w:t>
            </w:r>
            <w:r w:rsidR="00057010">
              <w:rPr>
                <w:rFonts w:asciiTheme="majorHAnsi" w:hAnsiTheme="majorHAnsi" w:cstheme="majorHAnsi"/>
              </w:rPr>
              <w:t>40</w:t>
            </w:r>
            <w:r w:rsidR="00C96EFF" w:rsidRPr="00263D2D">
              <w:rPr>
                <w:rFonts w:asciiTheme="majorHAnsi" w:hAnsiTheme="majorHAnsi" w:cstheme="majorHAnsi"/>
              </w:rPr>
              <w:t xml:space="preserve"> </w:t>
            </w:r>
            <w:r w:rsidRPr="00263D2D">
              <w:rPr>
                <w:rFonts w:asciiTheme="majorHAnsi" w:hAnsiTheme="majorHAnsi" w:cstheme="majorHAnsi"/>
              </w:rPr>
              <w:t xml:space="preserve">pkt </w:t>
            </w:r>
          </w:p>
        </w:tc>
        <w:tc>
          <w:tcPr>
            <w:tcW w:w="1701" w:type="dxa"/>
          </w:tcPr>
          <w:p w:rsidR="005920BC" w:rsidRPr="00263D2D" w:rsidRDefault="005920BC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263D2D">
              <w:rPr>
                <w:rFonts w:asciiTheme="majorHAnsi" w:hAnsiTheme="majorHAnsi" w:cstheme="majorHAnsi"/>
              </w:rPr>
              <w:t xml:space="preserve">□ nie – 0 pkt </w:t>
            </w:r>
          </w:p>
        </w:tc>
        <w:tc>
          <w:tcPr>
            <w:tcW w:w="1842" w:type="dxa"/>
          </w:tcPr>
          <w:p w:rsidR="005920BC" w:rsidRPr="00263D2D" w:rsidRDefault="005920BC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96EFF" w:rsidRPr="00263D2D" w:rsidTr="005E44D0">
        <w:trPr>
          <w:trHeight w:val="109"/>
        </w:trPr>
        <w:tc>
          <w:tcPr>
            <w:tcW w:w="10314" w:type="dxa"/>
            <w:gridSpan w:val="5"/>
          </w:tcPr>
          <w:p w:rsidR="00C96EFF" w:rsidRPr="00263D2D" w:rsidRDefault="00C96EFF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5920BC" w:rsidRPr="00263D2D" w:rsidRDefault="005920BC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263D2D">
              <w:rPr>
                <w:rFonts w:asciiTheme="majorHAnsi" w:hAnsiTheme="majorHAnsi" w:cstheme="majorHAnsi"/>
                <w:b/>
                <w:bCs/>
              </w:rPr>
              <w:t xml:space="preserve">Łączna ilość uzyskanych punktów </w:t>
            </w:r>
          </w:p>
          <w:p w:rsidR="00C96EFF" w:rsidRPr="00263D2D" w:rsidRDefault="00C96EFF" w:rsidP="005920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5920BC" w:rsidRPr="00263D2D" w:rsidRDefault="005920BC">
      <w:pPr>
        <w:rPr>
          <w:rFonts w:asciiTheme="majorHAnsi" w:hAnsiTheme="majorHAnsi" w:cstheme="majorHAnsi"/>
        </w:rPr>
      </w:pPr>
    </w:p>
    <w:sectPr w:rsidR="005920BC" w:rsidRPr="00263D2D" w:rsidSect="00234AD8">
      <w:headerReference w:type="default" r:id="rId8"/>
      <w:pgSz w:w="11906" w:h="16838"/>
      <w:pgMar w:top="28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313" w:rsidRDefault="00285313" w:rsidP="00081E5D">
      <w:pPr>
        <w:spacing w:after="0" w:line="240" w:lineRule="auto"/>
      </w:pPr>
      <w:r>
        <w:separator/>
      </w:r>
    </w:p>
  </w:endnote>
  <w:endnote w:type="continuationSeparator" w:id="0">
    <w:p w:rsidR="00285313" w:rsidRDefault="00285313" w:rsidP="0008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313" w:rsidRDefault="00285313" w:rsidP="00081E5D">
      <w:pPr>
        <w:spacing w:after="0" w:line="240" w:lineRule="auto"/>
      </w:pPr>
      <w:r>
        <w:separator/>
      </w:r>
    </w:p>
  </w:footnote>
  <w:footnote w:type="continuationSeparator" w:id="0">
    <w:p w:rsidR="00285313" w:rsidRDefault="00285313" w:rsidP="0008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D8" w:rsidRDefault="00234AD8">
    <w:pPr>
      <w:pStyle w:val="Nagwek"/>
    </w:pPr>
    <w:r>
      <w:rPr>
        <w:b/>
        <w:bCs/>
        <w:noProof/>
        <w:sz w:val="23"/>
        <w:szCs w:val="23"/>
        <w:lang w:eastAsia="pl-PL"/>
      </w:rPr>
      <w:drawing>
        <wp:anchor distT="0" distB="0" distL="114300" distR="114300" simplePos="0" relativeHeight="251659264" behindDoc="1" locked="0" layoutInCell="1" allowOverlap="1" wp14:anchorId="7BBB48C9" wp14:editId="5AE43A68">
          <wp:simplePos x="0" y="0"/>
          <wp:positionH relativeFrom="margin">
            <wp:posOffset>0</wp:posOffset>
          </wp:positionH>
          <wp:positionV relativeFrom="paragraph">
            <wp:posOffset>173990</wp:posOffset>
          </wp:positionV>
          <wp:extent cx="5716800" cy="579600"/>
          <wp:effectExtent l="0" t="0" r="0" b="0"/>
          <wp:wrapTight wrapText="bothSides">
            <wp:wrapPolygon edited="0">
              <wp:start x="0" y="0"/>
              <wp:lineTo x="0" y="20605"/>
              <wp:lineTo x="21523" y="20605"/>
              <wp:lineTo x="21523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4AD8" w:rsidRDefault="00234A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37C"/>
    <w:multiLevelType w:val="hybridMultilevel"/>
    <w:tmpl w:val="B724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5F0"/>
    <w:multiLevelType w:val="hybridMultilevel"/>
    <w:tmpl w:val="5A909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E0C"/>
    <w:multiLevelType w:val="hybridMultilevel"/>
    <w:tmpl w:val="2E5E25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C126F"/>
    <w:multiLevelType w:val="hybridMultilevel"/>
    <w:tmpl w:val="A560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E44E5"/>
    <w:multiLevelType w:val="hybridMultilevel"/>
    <w:tmpl w:val="A920B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C4960"/>
    <w:multiLevelType w:val="hybridMultilevel"/>
    <w:tmpl w:val="50CC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F6753"/>
    <w:multiLevelType w:val="hybridMultilevel"/>
    <w:tmpl w:val="44E6B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E4C84"/>
    <w:multiLevelType w:val="hybridMultilevel"/>
    <w:tmpl w:val="CF184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023FA"/>
    <w:multiLevelType w:val="hybridMultilevel"/>
    <w:tmpl w:val="AE3E2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A5580"/>
    <w:multiLevelType w:val="hybridMultilevel"/>
    <w:tmpl w:val="0B52A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61099"/>
    <w:multiLevelType w:val="hybridMultilevel"/>
    <w:tmpl w:val="1EBA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44609"/>
    <w:multiLevelType w:val="hybridMultilevel"/>
    <w:tmpl w:val="20CE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D032E"/>
    <w:multiLevelType w:val="hybridMultilevel"/>
    <w:tmpl w:val="02E2E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D75EA"/>
    <w:multiLevelType w:val="hybridMultilevel"/>
    <w:tmpl w:val="6840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55945"/>
    <w:multiLevelType w:val="hybridMultilevel"/>
    <w:tmpl w:val="7D083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564FB"/>
    <w:multiLevelType w:val="hybridMultilevel"/>
    <w:tmpl w:val="5A76F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7"/>
  </w:num>
  <w:num w:numId="5">
    <w:abstractNumId w:val="15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48"/>
    <w:rsid w:val="00051D38"/>
    <w:rsid w:val="00057010"/>
    <w:rsid w:val="00063645"/>
    <w:rsid w:val="00081E5D"/>
    <w:rsid w:val="000B0AE6"/>
    <w:rsid w:val="0012236E"/>
    <w:rsid w:val="001303DF"/>
    <w:rsid w:val="00150F75"/>
    <w:rsid w:val="00177B16"/>
    <w:rsid w:val="001859FE"/>
    <w:rsid w:val="00193C56"/>
    <w:rsid w:val="001B6515"/>
    <w:rsid w:val="002029FB"/>
    <w:rsid w:val="0022201E"/>
    <w:rsid w:val="00234AD8"/>
    <w:rsid w:val="00260BFB"/>
    <w:rsid w:val="00263D2D"/>
    <w:rsid w:val="00285313"/>
    <w:rsid w:val="002A0FDE"/>
    <w:rsid w:val="002E09B1"/>
    <w:rsid w:val="002E4286"/>
    <w:rsid w:val="003074CE"/>
    <w:rsid w:val="00373443"/>
    <w:rsid w:val="003744FE"/>
    <w:rsid w:val="003C3C1C"/>
    <w:rsid w:val="00433CCE"/>
    <w:rsid w:val="00492455"/>
    <w:rsid w:val="0049750E"/>
    <w:rsid w:val="004E37A2"/>
    <w:rsid w:val="00513B47"/>
    <w:rsid w:val="0053658A"/>
    <w:rsid w:val="00575C59"/>
    <w:rsid w:val="00586D04"/>
    <w:rsid w:val="005920BC"/>
    <w:rsid w:val="005B298A"/>
    <w:rsid w:val="005C07BF"/>
    <w:rsid w:val="005C77F7"/>
    <w:rsid w:val="005E44D0"/>
    <w:rsid w:val="006234D3"/>
    <w:rsid w:val="006337F1"/>
    <w:rsid w:val="006D324B"/>
    <w:rsid w:val="006D4C4F"/>
    <w:rsid w:val="00740BCA"/>
    <w:rsid w:val="00772A48"/>
    <w:rsid w:val="00795F23"/>
    <w:rsid w:val="007F1F81"/>
    <w:rsid w:val="00803D2F"/>
    <w:rsid w:val="00837FEB"/>
    <w:rsid w:val="00840E88"/>
    <w:rsid w:val="008F2320"/>
    <w:rsid w:val="009F46F6"/>
    <w:rsid w:val="009F7497"/>
    <w:rsid w:val="00A04411"/>
    <w:rsid w:val="00A16CC7"/>
    <w:rsid w:val="00A501C3"/>
    <w:rsid w:val="00A91806"/>
    <w:rsid w:val="00AC69C0"/>
    <w:rsid w:val="00B8699D"/>
    <w:rsid w:val="00B93B77"/>
    <w:rsid w:val="00BA65FC"/>
    <w:rsid w:val="00BA6AF4"/>
    <w:rsid w:val="00BB50AE"/>
    <w:rsid w:val="00C62F77"/>
    <w:rsid w:val="00C96EFF"/>
    <w:rsid w:val="00CE52AA"/>
    <w:rsid w:val="00D13821"/>
    <w:rsid w:val="00DB1AC4"/>
    <w:rsid w:val="00DB44C1"/>
    <w:rsid w:val="00DE6AC0"/>
    <w:rsid w:val="00E11439"/>
    <w:rsid w:val="00E54AF6"/>
    <w:rsid w:val="00E674C3"/>
    <w:rsid w:val="00EA4098"/>
    <w:rsid w:val="00EE6783"/>
    <w:rsid w:val="00FB73A3"/>
    <w:rsid w:val="00FD0996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FC0D8D-03F0-4724-A12D-06AE39B2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A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2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772A48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FB73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E5D"/>
  </w:style>
  <w:style w:type="paragraph" w:styleId="Stopka">
    <w:name w:val="footer"/>
    <w:basedOn w:val="Normalny"/>
    <w:link w:val="StopkaZnak"/>
    <w:uiPriority w:val="99"/>
    <w:unhideWhenUsed/>
    <w:rsid w:val="0008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0FE9-21BB-4CF1-B890-5BA79144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793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ta</cp:lastModifiedBy>
  <cp:revision>7</cp:revision>
  <cp:lastPrinted>2020-01-21T10:00:00Z</cp:lastPrinted>
  <dcterms:created xsi:type="dcterms:W3CDTF">2020-01-16T11:36:00Z</dcterms:created>
  <dcterms:modified xsi:type="dcterms:W3CDTF">2020-01-23T08:01:00Z</dcterms:modified>
</cp:coreProperties>
</file>